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3151B494" w:rsidR="003A20C1" w:rsidRPr="003A20C1" w:rsidRDefault="00D24E44" w:rsidP="00D24E44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D</w:t>
            </w:r>
            <w:r w:rsidRPr="00D24E44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ostawa ultrasonografu klasy </w:t>
            </w:r>
            <w:proofErr w:type="spellStart"/>
            <w:r w:rsidRPr="00D24E44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premium</w:t>
            </w:r>
            <w:proofErr w:type="spellEnd"/>
            <w:r w:rsidRPr="00D24E44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rzeznaczonego dla OK Chirurgii Ogólnej, Onkologicznej, Gastroenterologicznej i Transplantologii – z instalacją, uruchomieniem i szkoleniem personelu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145C08D4" w14:textId="2B60F05F" w:rsidR="00E42F85" w:rsidRDefault="009B7D3B" w:rsidP="003A20C1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40F24082" w14:textId="77777777" w:rsidR="003A20C1" w:rsidRPr="003A20C1" w:rsidRDefault="003A20C1" w:rsidP="003A20C1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57AFF811" w14:textId="6B2FCDA5" w:rsidR="003A20C1" w:rsidRDefault="009B7D3B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23F12F7A" w14:textId="77777777" w:rsidR="00535E20" w:rsidRPr="00535E20" w:rsidRDefault="00535E20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14:paraId="1A9FA0BA" w14:textId="28A18675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9B7D3B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9B7D3B" w:rsidRDefault="000E08B9" w:rsidP="00D24E44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9B7D3B" w:rsidRDefault="000E08B9" w:rsidP="00D24E4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9B7D3B" w:rsidRDefault="000E08B9" w:rsidP="00D24E4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9B7D3B" w:rsidRDefault="000E08B9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9B7D3B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9B7D3B" w:rsidRDefault="000E08B9" w:rsidP="00D24E44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499BEBCF" w:rsidR="000E08B9" w:rsidRPr="00D24E44" w:rsidRDefault="00D24E44" w:rsidP="003A20C1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D24E4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Ultrasonograf klasy </w:t>
            </w:r>
            <w:proofErr w:type="spellStart"/>
            <w:r w:rsidRPr="00D24E4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premium</w:t>
            </w:r>
            <w:proofErr w:type="spellEnd"/>
            <w:r w:rsidRPr="00D24E4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rzeznaczony dla OK Chirurgii Ogólnej, Onkologicznej, Gastroenterologicznej i Transplantologii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3DE8E94C" w:rsidR="000E08B9" w:rsidRPr="009B7D3B" w:rsidRDefault="009B7D3B" w:rsidP="00D24E44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9B7D3B" w:rsidRDefault="000E08B9" w:rsidP="00D24E44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D24E44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D24E44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D24E44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D24E44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D24E44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D24E44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D24E44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53297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53297B" w14:paraId="74AA2DB6" w14:textId="77777777" w:rsidTr="00D24E44">
        <w:tc>
          <w:tcPr>
            <w:tcW w:w="709" w:type="dxa"/>
            <w:vAlign w:val="center"/>
            <w:hideMark/>
          </w:tcPr>
          <w:p w14:paraId="143FE51E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hAnsi="Garamond" w:cstheme="minorHAnsi"/>
                <w:b/>
                <w:bCs/>
                <w:kern w:val="2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SPOSÓB OCENY</w:t>
            </w:r>
          </w:p>
        </w:tc>
      </w:tr>
      <w:tr w:rsidR="00F15ED0" w:rsidRPr="009E34EE" w14:paraId="5D7A2FD0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8849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2ACC8" w14:textId="7E41833A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theme="minorHAnsi"/>
                <w:b/>
              </w:rPr>
              <w:t>JEDNOSTKA GŁÓWNA</w:t>
            </w:r>
          </w:p>
        </w:tc>
        <w:tc>
          <w:tcPr>
            <w:tcW w:w="1559" w:type="dxa"/>
          </w:tcPr>
          <w:p w14:paraId="7EDB4307" w14:textId="3B4DF2D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76399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7CA4A86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3DCECED" w14:textId="36ECF3B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15ED0" w:rsidRPr="009E34EE" w14:paraId="271D0588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9381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239E263" w14:textId="3254522A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 xml:space="preserve">Zakres częstotliwości pracy aparatu: </w:t>
            </w:r>
            <w:r w:rsidRPr="00F15ED0">
              <w:rPr>
                <w:rFonts w:ascii="Garamond" w:hAnsi="Garamond" w:cs="Arial"/>
              </w:rPr>
              <w:br/>
              <w:t>min. 2 – 30 MHz</w:t>
            </w:r>
          </w:p>
        </w:tc>
        <w:tc>
          <w:tcPr>
            <w:tcW w:w="1559" w:type="dxa"/>
          </w:tcPr>
          <w:p w14:paraId="71AEB87E" w14:textId="67E0E61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8B362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383688F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F309DA8" w14:textId="39E8734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Zakres wymagany – 0 pkt, wyższy niż wymagany – 5 pkt.</w:t>
            </w:r>
          </w:p>
        </w:tc>
      </w:tr>
      <w:tr w:rsidR="00F15ED0" w:rsidRPr="009E34EE" w14:paraId="37451FC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A018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C9910D" w14:textId="259B19A0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 xml:space="preserve">Dynamika systemu min. 360 </w:t>
            </w:r>
            <w:proofErr w:type="spellStart"/>
            <w:r w:rsidRPr="00F15ED0">
              <w:rPr>
                <w:rFonts w:ascii="Garamond" w:hAnsi="Garamond" w:cs="Arial"/>
              </w:rPr>
              <w:t>dB</w:t>
            </w:r>
            <w:proofErr w:type="spellEnd"/>
          </w:p>
        </w:tc>
        <w:tc>
          <w:tcPr>
            <w:tcW w:w="1559" w:type="dxa"/>
          </w:tcPr>
          <w:p w14:paraId="0FCE86FA" w14:textId="4A32D6C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CE3D7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4C5D595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43A2FB6" w14:textId="1B659CD5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3 pkt.</w:t>
            </w:r>
          </w:p>
        </w:tc>
      </w:tr>
      <w:tr w:rsidR="00F15ED0" w:rsidRPr="009E34EE" w14:paraId="6BCAE18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E0D3C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298C3A" w14:textId="243E4E61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Technologia cyfrowa – system równoległego przetwarzania z cyfrową obróbką i cyfrowym kształtowaniem wiązki min. 64 wiązek jednocześnie z różnych kierunków</w:t>
            </w:r>
          </w:p>
        </w:tc>
        <w:tc>
          <w:tcPr>
            <w:tcW w:w="1559" w:type="dxa"/>
          </w:tcPr>
          <w:p w14:paraId="29F56E8E" w14:textId="05519F2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EFD20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39618FA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ED13AD5" w14:textId="275372B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7EC577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BFF3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BBD4B3" w14:textId="47638368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 xml:space="preserve">Ilość niezależnych kanałów odbiorczych: </w:t>
            </w:r>
            <w:r w:rsidRPr="00F15ED0">
              <w:rPr>
                <w:rFonts w:ascii="Garamond" w:hAnsi="Garamond" w:cs="Arial"/>
              </w:rPr>
              <w:br/>
              <w:t>min. 30 000 000</w:t>
            </w:r>
          </w:p>
        </w:tc>
        <w:tc>
          <w:tcPr>
            <w:tcW w:w="1559" w:type="dxa"/>
          </w:tcPr>
          <w:p w14:paraId="21DBB570" w14:textId="4FB512D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5E6F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2F4F8C8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9CE3C4F" w14:textId="70A05E5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3 pkt.</w:t>
            </w:r>
          </w:p>
        </w:tc>
      </w:tr>
      <w:tr w:rsidR="00F15ED0" w:rsidRPr="009E34EE" w14:paraId="06759DC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3ABD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943775A" w14:textId="53508EE4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Fizyczna ilość kanałów nadawczych TX i odbiorczych RX: min. po 256</w:t>
            </w:r>
          </w:p>
        </w:tc>
        <w:tc>
          <w:tcPr>
            <w:tcW w:w="1559" w:type="dxa"/>
          </w:tcPr>
          <w:p w14:paraId="4C4665ED" w14:textId="5486A5C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111B6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60D13A1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5ADC544" w14:textId="4C91D0A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5CB22C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3314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F6B4BA" w14:textId="10FE73F5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Ilość niezależnych identycznych  gniazd dla różnego typu sond obrazowych: min. 4</w:t>
            </w:r>
          </w:p>
        </w:tc>
        <w:tc>
          <w:tcPr>
            <w:tcW w:w="1559" w:type="dxa"/>
          </w:tcPr>
          <w:p w14:paraId="72804365" w14:textId="0CB336F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7566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35F29FB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7E5611B" w14:textId="524FE3E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326A98D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2CBB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4E22FE" w14:textId="5DE76777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Monitor LCD LED, wielkość ekranu min. 23 cale</w:t>
            </w:r>
          </w:p>
        </w:tc>
        <w:tc>
          <w:tcPr>
            <w:tcW w:w="1559" w:type="dxa"/>
          </w:tcPr>
          <w:p w14:paraId="33A13940" w14:textId="117929CF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E10F5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5B7D767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737CAC3" w14:textId="70459B0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2553E00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76A9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65B98B7" w14:textId="395A2C0C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 xml:space="preserve">Rozdzielczość monitora min. 1920x1080 </w:t>
            </w:r>
            <w:proofErr w:type="spellStart"/>
            <w:r w:rsidRPr="00F15ED0">
              <w:rPr>
                <w:rFonts w:ascii="Garamond" w:hAnsi="Garamond" w:cs="Arial"/>
              </w:rPr>
              <w:t>pix</w:t>
            </w:r>
            <w:proofErr w:type="spellEnd"/>
            <w:r w:rsidRPr="00F15ED0">
              <w:rPr>
                <w:rFonts w:ascii="Garamond" w:hAnsi="Garamond" w:cs="Arial"/>
              </w:rPr>
              <w:t>.</w:t>
            </w:r>
          </w:p>
        </w:tc>
        <w:tc>
          <w:tcPr>
            <w:tcW w:w="1559" w:type="dxa"/>
          </w:tcPr>
          <w:p w14:paraId="62FE8A62" w14:textId="5358989B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FACA3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265EDDA8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06A33D9" w14:textId="08E360C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371FFBA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732D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DF6D71E" w14:textId="16039BEA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Waga aparatu max. 120 kg</w:t>
            </w:r>
          </w:p>
        </w:tc>
        <w:tc>
          <w:tcPr>
            <w:tcW w:w="1559" w:type="dxa"/>
          </w:tcPr>
          <w:p w14:paraId="01A798C2" w14:textId="238124A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BEB86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19A72B21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D2E5FDA" w14:textId="2C67901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niższa niż wymagana – 2 pkt.</w:t>
            </w:r>
          </w:p>
        </w:tc>
      </w:tr>
      <w:tr w:rsidR="00F15ED0" w:rsidRPr="009E34EE" w14:paraId="335EF24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5584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5199C1A" w14:textId="1C101E33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Możliwość regulacji położenia monitora LCD: prawo/lewo, przód/tył, góra/dół, pochylenie</w:t>
            </w:r>
          </w:p>
        </w:tc>
        <w:tc>
          <w:tcPr>
            <w:tcW w:w="1559" w:type="dxa"/>
          </w:tcPr>
          <w:p w14:paraId="62865D45" w14:textId="31633B7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51960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599B54A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70AC61C" w14:textId="71EC761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15ED0" w:rsidRPr="009E34EE" w14:paraId="55CA6FE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2041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2E3757F" w14:textId="46ECC26F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 xml:space="preserve">Monitor umieszczony na min. 3 przegubowym ruchomym ramieniu  </w:t>
            </w:r>
          </w:p>
        </w:tc>
        <w:tc>
          <w:tcPr>
            <w:tcW w:w="1559" w:type="dxa"/>
          </w:tcPr>
          <w:p w14:paraId="6B1F30C6" w14:textId="03EBE86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F925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3BC8C97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0E6EACD" w14:textId="0C3E92B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30337A3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3919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F6508D4" w14:textId="578FB9F8" w:rsidR="00F15ED0" w:rsidRPr="00F15ED0" w:rsidRDefault="00F15ED0" w:rsidP="00F15ED0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Klawiatura alfanumeryczna z przyciskami funkcyjnymi dostępna na panelu dotykowym i wysuwana spod pulpitu</w:t>
            </w:r>
          </w:p>
        </w:tc>
        <w:tc>
          <w:tcPr>
            <w:tcW w:w="1559" w:type="dxa"/>
          </w:tcPr>
          <w:p w14:paraId="02105E9F" w14:textId="3FDE351D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AB6AE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3B0EFE8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947CFFF" w14:textId="4AA8611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E5AA29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A456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C63EF1" w14:textId="38A19B1A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Ekran dotykowy min. 12 cali z przyciskami funkcyjnymi oraz możliwością programowania położenia poszczególnych funkcji. Obsługa ekranu jak tablet tj. przesuwanie dłonią poszczególnych okien</w:t>
            </w:r>
          </w:p>
        </w:tc>
        <w:tc>
          <w:tcPr>
            <w:tcW w:w="1559" w:type="dxa"/>
          </w:tcPr>
          <w:p w14:paraId="1E695CF3" w14:textId="2AC815EE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8EFF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14BDB9BC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D8B26C1" w14:textId="58FE0B0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4038B19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B501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E7705B" w14:textId="24F8DA0A" w:rsidR="00F15ED0" w:rsidRPr="00F15ED0" w:rsidRDefault="00F15ED0" w:rsidP="00F15ED0">
            <w:pPr>
              <w:spacing w:after="160" w:line="288" w:lineRule="auto"/>
              <w:jc w:val="both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Elektryczna regulacja wysokości panelu sterowania min. 25 cm</w:t>
            </w:r>
          </w:p>
        </w:tc>
        <w:tc>
          <w:tcPr>
            <w:tcW w:w="1559" w:type="dxa"/>
          </w:tcPr>
          <w:p w14:paraId="21CE2CC0" w14:textId="79D17FB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7857B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38E8C7A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5412BC3" w14:textId="751D26E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63E89989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2520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111A9A" w14:textId="7A6B731E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Regulacja odchylenia panelu sterowania</w:t>
            </w:r>
            <w:r w:rsidRPr="00F15ED0">
              <w:rPr>
                <w:rFonts w:ascii="Garamond" w:hAnsi="Garamond" w:cs="Arial"/>
              </w:rPr>
              <w:br/>
              <w:t>min. +/- 30 stopni</w:t>
            </w:r>
          </w:p>
        </w:tc>
        <w:tc>
          <w:tcPr>
            <w:tcW w:w="1559" w:type="dxa"/>
          </w:tcPr>
          <w:p w14:paraId="793653CB" w14:textId="072C2D1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8862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1E31F856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E10C1D2" w14:textId="44CA106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Zakres wymagany – 0 pkt, wyższy niż wymagany – 2 pkt.</w:t>
            </w:r>
          </w:p>
        </w:tc>
      </w:tr>
      <w:tr w:rsidR="00F15ED0" w:rsidRPr="009E34EE" w14:paraId="0F8C6C9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70D8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AF28C5" w14:textId="16E381AE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15ED0">
              <w:rPr>
                <w:rFonts w:ascii="Garamond" w:hAnsi="Garamond" w:cs="Arial"/>
              </w:rPr>
              <w:t>Możliwość nagrywania i odtwarzania dynamicznego obrazów min. 10 000 obrazów</w:t>
            </w:r>
          </w:p>
        </w:tc>
        <w:tc>
          <w:tcPr>
            <w:tcW w:w="1559" w:type="dxa"/>
          </w:tcPr>
          <w:p w14:paraId="3DBBEBE7" w14:textId="30F2B04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5CAB1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0F4DD6F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83CCCE0" w14:textId="696152E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51F4725D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A89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627ADF" w14:textId="55B57FB1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Maksymalna długość zapamiętanej prezentacji w trybie M/D-</w:t>
            </w:r>
            <w:proofErr w:type="spellStart"/>
            <w:r w:rsidRPr="00F15ED0">
              <w:rPr>
                <w:rFonts w:ascii="Garamond" w:hAnsi="Garamond" w:cs="Arial"/>
              </w:rPr>
              <w:t>mode</w:t>
            </w:r>
            <w:proofErr w:type="spellEnd"/>
            <w:r w:rsidRPr="00F15ED0">
              <w:rPr>
                <w:rFonts w:ascii="Garamond" w:hAnsi="Garamond" w:cs="Arial"/>
              </w:rPr>
              <w:t xml:space="preserve"> min. 180 sek.</w:t>
            </w:r>
          </w:p>
        </w:tc>
        <w:tc>
          <w:tcPr>
            <w:tcW w:w="1559" w:type="dxa"/>
          </w:tcPr>
          <w:p w14:paraId="61109FB1" w14:textId="2EF0901B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B2B9B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6E54BF2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43575C9" w14:textId="5DD5176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5C79842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44B8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062498B" w14:textId="52EEA739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 xml:space="preserve">Zintegrowany z aparatem system archiwizacji obrazów </w:t>
            </w:r>
          </w:p>
        </w:tc>
        <w:tc>
          <w:tcPr>
            <w:tcW w:w="1559" w:type="dxa"/>
          </w:tcPr>
          <w:p w14:paraId="65AC289E" w14:textId="28921E6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F2E69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2DC4330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AE69F48" w14:textId="08A465E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F4C649D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F4400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670958E" w14:textId="25E70426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15ED0">
              <w:rPr>
                <w:rFonts w:ascii="Garamond" w:hAnsi="Garamond" w:cs="Arial"/>
              </w:rPr>
              <w:t xml:space="preserve">System archiwizacji z możliwością zapisu w formatach min. </w:t>
            </w:r>
            <w:r w:rsidRPr="00F15ED0">
              <w:rPr>
                <w:rFonts w:ascii="Garamond" w:hAnsi="Garamond" w:cs="Arial"/>
                <w:lang w:val="en-US"/>
              </w:rPr>
              <w:t>BMP, JPEG, AVI, DICOM, Raw Data, WMV9</w:t>
            </w:r>
          </w:p>
        </w:tc>
        <w:tc>
          <w:tcPr>
            <w:tcW w:w="1559" w:type="dxa"/>
          </w:tcPr>
          <w:p w14:paraId="58265575" w14:textId="2A96F17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9407F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651C1D8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2A6AD20" w14:textId="7BBAE70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B3F77F9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BCB98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261609" w14:textId="4C3EE917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Wewnętrzny dysk wykonany w technologii SSD tzw. systemowy min. 256 GB</w:t>
            </w:r>
          </w:p>
        </w:tc>
        <w:tc>
          <w:tcPr>
            <w:tcW w:w="1559" w:type="dxa"/>
          </w:tcPr>
          <w:p w14:paraId="07280E45" w14:textId="2480EB8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2CFB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02A270B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CCA62DD" w14:textId="00D766A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063A9BC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A8B6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CF40474" w14:textId="628A6771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15ED0">
              <w:rPr>
                <w:rFonts w:ascii="Garamond" w:hAnsi="Garamond" w:cs="Arial"/>
              </w:rPr>
              <w:t>Wewnętrzny dysk twardy HDD min. 1000 GB</w:t>
            </w:r>
          </w:p>
        </w:tc>
        <w:tc>
          <w:tcPr>
            <w:tcW w:w="1559" w:type="dxa"/>
          </w:tcPr>
          <w:p w14:paraId="485BBBF8" w14:textId="72AF322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6ED2B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7605367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106E3F3" w14:textId="462471F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3FA812B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35D9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6D9A6CB" w14:textId="7F33E79D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Napęd CD/DVD fabrycznie wbudowany w aparat</w:t>
            </w:r>
          </w:p>
        </w:tc>
        <w:tc>
          <w:tcPr>
            <w:tcW w:w="1559" w:type="dxa"/>
          </w:tcPr>
          <w:p w14:paraId="26E0A425" w14:textId="054973A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F696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6D1957B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1608A58" w14:textId="6DE6FD8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62B4356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813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833407" w14:textId="5198E36E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</w:rPr>
              <w:t>Eksportowanie obrazów na nośniki przenośne DVD/CD, Pen-Drive, HDD z załączaną przeglądarką DICOM</w:t>
            </w:r>
          </w:p>
        </w:tc>
        <w:tc>
          <w:tcPr>
            <w:tcW w:w="1559" w:type="dxa"/>
          </w:tcPr>
          <w:p w14:paraId="756FDAB7" w14:textId="7159E69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8714" w14:textId="77777777" w:rsidR="00F15ED0" w:rsidRPr="00F15ED0" w:rsidRDefault="00F15ED0" w:rsidP="00F15ED0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6418F9FB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D3D5D25" w14:textId="20EF79A9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EF800B3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30D7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9E946AE" w14:textId="1E1AFD5F" w:rsidR="00F15ED0" w:rsidRPr="00F15ED0" w:rsidRDefault="00F15ED0" w:rsidP="00F15ED0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proofErr w:type="spellStart"/>
            <w:r w:rsidRPr="00F15ED0">
              <w:rPr>
                <w:rFonts w:ascii="Garamond" w:hAnsi="Garamond" w:cs="Arial"/>
              </w:rPr>
              <w:t>Videoprinter</w:t>
            </w:r>
            <w:proofErr w:type="spellEnd"/>
            <w:r w:rsidRPr="00F15ED0">
              <w:rPr>
                <w:rFonts w:ascii="Garamond" w:hAnsi="Garamond" w:cs="Arial"/>
              </w:rPr>
              <w:t xml:space="preserve"> cyfrowy czarno-biały</w:t>
            </w:r>
          </w:p>
        </w:tc>
        <w:tc>
          <w:tcPr>
            <w:tcW w:w="1559" w:type="dxa"/>
          </w:tcPr>
          <w:p w14:paraId="15496BFD" w14:textId="0C76E91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0762B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E821E5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0D3F8AE" w14:textId="48D937C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7CA6CE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3FDCE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C0A1F6D" w14:textId="503DA303" w:rsidR="00F15ED0" w:rsidRPr="00F15ED0" w:rsidRDefault="00F15ED0" w:rsidP="00F15ED0">
            <w:pPr>
              <w:spacing w:line="288" w:lineRule="auto"/>
              <w:jc w:val="both"/>
              <w:rPr>
                <w:rFonts w:ascii="Garamond" w:hAnsi="Garamond"/>
                <w:b/>
              </w:rPr>
            </w:pPr>
            <w:r w:rsidRPr="00F15ED0">
              <w:rPr>
                <w:rFonts w:ascii="Garamond" w:hAnsi="Garamond" w:cs="Arial"/>
              </w:rPr>
              <w:t xml:space="preserve">Porty USB 3.0/2.0 wbudowane w aparat </w:t>
            </w:r>
            <w:r w:rsidRPr="00F15ED0">
              <w:rPr>
                <w:rFonts w:ascii="Garamond" w:hAnsi="Garamond" w:cs="Arial"/>
              </w:rPr>
              <w:br/>
              <w:t xml:space="preserve">(do archiwizacji na pamięci typu Pen-Drive) – </w:t>
            </w:r>
            <w:r w:rsidRPr="00F15ED0">
              <w:rPr>
                <w:rFonts w:ascii="Garamond" w:hAnsi="Garamond" w:cs="Arial"/>
              </w:rPr>
              <w:br/>
              <w:t>min. 3 porty USB w tym min. jeden port umieszczony w monitorze.</w:t>
            </w:r>
          </w:p>
        </w:tc>
        <w:tc>
          <w:tcPr>
            <w:tcW w:w="1559" w:type="dxa"/>
          </w:tcPr>
          <w:p w14:paraId="1B645119" w14:textId="67A37C2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7DDE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159057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F338D8F" w14:textId="05DE209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711135A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1D95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6BB3073" w14:textId="3594D41D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Wbudowane w aparat wyjście HDMI</w:t>
            </w:r>
          </w:p>
        </w:tc>
        <w:tc>
          <w:tcPr>
            <w:tcW w:w="1559" w:type="dxa"/>
          </w:tcPr>
          <w:p w14:paraId="463E89D0" w14:textId="299A2A2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9C8D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BDA45C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FB4D30A" w14:textId="1A5047A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CAF30D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0530B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41E7D54" w14:textId="14D8B21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Wbudowane w aparat gniazdo Ethernet 10/100/1000 </w:t>
            </w:r>
            <w:proofErr w:type="spellStart"/>
            <w:r w:rsidRPr="00F15ED0">
              <w:rPr>
                <w:rFonts w:ascii="Garamond" w:hAnsi="Garamond" w:cs="Arial"/>
              </w:rPr>
              <w:t>Mbps</w:t>
            </w:r>
            <w:proofErr w:type="spellEnd"/>
          </w:p>
        </w:tc>
        <w:tc>
          <w:tcPr>
            <w:tcW w:w="1559" w:type="dxa"/>
          </w:tcPr>
          <w:p w14:paraId="70BAB90F" w14:textId="58343A6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A617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45A1D86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02B6ADB" w14:textId="66B231E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768DD21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1ADC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DA486EE" w14:textId="5D32322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programowanie do przesyłania obrazów i danych zgodnych z standardem min. DICOM 3.0 (</w:t>
            </w:r>
            <w:proofErr w:type="spellStart"/>
            <w:r w:rsidRPr="00F15ED0">
              <w:rPr>
                <w:rFonts w:ascii="Garamond" w:hAnsi="Garamond" w:cs="Arial"/>
              </w:rPr>
              <w:t>Dicom</w:t>
            </w:r>
            <w:proofErr w:type="spellEnd"/>
            <w:r w:rsidRPr="00F15ED0">
              <w:rPr>
                <w:rFonts w:ascii="Garamond" w:hAnsi="Garamond" w:cs="Arial"/>
              </w:rPr>
              <w:t xml:space="preserve"> Storage, </w:t>
            </w:r>
            <w:proofErr w:type="spellStart"/>
            <w:r w:rsidRPr="00F15ED0">
              <w:rPr>
                <w:rFonts w:ascii="Garamond" w:hAnsi="Garamond" w:cs="Arial"/>
              </w:rPr>
              <w:t>Dicom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Print</w:t>
            </w:r>
            <w:proofErr w:type="spellEnd"/>
            <w:r w:rsidRPr="00F15ED0">
              <w:rPr>
                <w:rFonts w:ascii="Garamond" w:hAnsi="Garamond" w:cs="Arial"/>
              </w:rPr>
              <w:t xml:space="preserve">, </w:t>
            </w:r>
            <w:proofErr w:type="spellStart"/>
            <w:r w:rsidRPr="00F15ED0">
              <w:rPr>
                <w:rFonts w:ascii="Garamond" w:hAnsi="Garamond" w:cs="Arial"/>
              </w:rPr>
              <w:t>Worklist</w:t>
            </w:r>
            <w:proofErr w:type="spellEnd"/>
            <w:r w:rsidRPr="00F15ED0">
              <w:rPr>
                <w:rFonts w:ascii="Garamond" w:hAnsi="Garamond" w:cs="Arial"/>
              </w:rPr>
              <w:t xml:space="preserve">, </w:t>
            </w:r>
            <w:proofErr w:type="spellStart"/>
            <w:r w:rsidRPr="00F15ED0">
              <w:rPr>
                <w:rFonts w:ascii="Garamond" w:hAnsi="Garamond" w:cs="Arial"/>
              </w:rPr>
              <w:t>Structures</w:t>
            </w:r>
            <w:proofErr w:type="spellEnd"/>
            <w:r w:rsidRPr="00F15ED0">
              <w:rPr>
                <w:rFonts w:ascii="Garamond" w:hAnsi="Garamond" w:cs="Arial"/>
              </w:rPr>
              <w:t xml:space="preserve"> Report, Query/</w:t>
            </w:r>
            <w:proofErr w:type="spellStart"/>
            <w:r w:rsidRPr="00F15ED0">
              <w:rPr>
                <w:rFonts w:ascii="Garamond" w:hAnsi="Garamond" w:cs="Arial"/>
              </w:rPr>
              <w:t>Retrive</w:t>
            </w:r>
            <w:proofErr w:type="spellEnd"/>
            <w:r w:rsidRPr="00F15ED0">
              <w:rPr>
                <w:rFonts w:ascii="Garamond" w:hAnsi="Garamond" w:cs="Arial"/>
              </w:rPr>
              <w:t>)</w:t>
            </w:r>
          </w:p>
        </w:tc>
        <w:tc>
          <w:tcPr>
            <w:tcW w:w="1559" w:type="dxa"/>
          </w:tcPr>
          <w:p w14:paraId="6BD937EB" w14:textId="69B9FE7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31BF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493EA3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98CBE2F" w14:textId="1F6328D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00EA88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F7FC7A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9DA4B8" w14:textId="3A21A5C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Start systemu z trybu </w:t>
            </w:r>
            <w:proofErr w:type="spellStart"/>
            <w:r w:rsidRPr="00F15ED0">
              <w:rPr>
                <w:rFonts w:ascii="Garamond" w:hAnsi="Garamond" w:cs="Arial"/>
              </w:rPr>
              <w:t>Shutdown</w:t>
            </w:r>
            <w:proofErr w:type="spellEnd"/>
            <w:r w:rsidRPr="00F15ED0">
              <w:rPr>
                <w:rFonts w:ascii="Garamond" w:hAnsi="Garamond" w:cs="Arial"/>
              </w:rPr>
              <w:t xml:space="preserve"> – max 60 sek.</w:t>
            </w:r>
          </w:p>
        </w:tc>
        <w:tc>
          <w:tcPr>
            <w:tcW w:w="1559" w:type="dxa"/>
          </w:tcPr>
          <w:p w14:paraId="7AC4FCDC" w14:textId="37E0B00F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571D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18D30E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09ADC9F" w14:textId="41CF0C3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niższa niż wymagana – 2 pkt.</w:t>
            </w:r>
          </w:p>
        </w:tc>
      </w:tr>
      <w:tr w:rsidR="00F15ED0" w:rsidRPr="009E34EE" w14:paraId="59458C8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380E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D542909" w14:textId="3F14488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b/>
              </w:rPr>
              <w:t>Obrazowanie</w:t>
            </w:r>
          </w:p>
        </w:tc>
        <w:tc>
          <w:tcPr>
            <w:tcW w:w="1559" w:type="dxa"/>
          </w:tcPr>
          <w:p w14:paraId="70B6E3F5" w14:textId="34E9E35D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415DB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BD7431B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C3646C3" w14:textId="57821845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15ED0" w:rsidRPr="009E34EE" w14:paraId="116EBDB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417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5FC6DBF" w14:textId="082E9BB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Tryb 2D (B-</w:t>
            </w:r>
            <w:proofErr w:type="spellStart"/>
            <w:r w:rsidRPr="00F15ED0">
              <w:rPr>
                <w:rFonts w:ascii="Garamond" w:hAnsi="Garamond" w:cs="Arial"/>
              </w:rPr>
              <w:t>mode</w:t>
            </w:r>
            <w:proofErr w:type="spellEnd"/>
            <w:r w:rsidRPr="00F15ED0">
              <w:rPr>
                <w:rFonts w:ascii="Garamond" w:hAnsi="Garamond" w:cs="Arial"/>
              </w:rPr>
              <w:t>)</w:t>
            </w:r>
          </w:p>
        </w:tc>
        <w:tc>
          <w:tcPr>
            <w:tcW w:w="1559" w:type="dxa"/>
          </w:tcPr>
          <w:p w14:paraId="400AEC3D" w14:textId="7F1871F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5AE4F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0CCF7D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24D1014" w14:textId="67D8798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EC3200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A3C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9F1ABB" w14:textId="76BA180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aksymalna głębokość penetracji od czoła głowicy min. 42 cm</w:t>
            </w:r>
          </w:p>
        </w:tc>
        <w:tc>
          <w:tcPr>
            <w:tcW w:w="1559" w:type="dxa"/>
          </w:tcPr>
          <w:p w14:paraId="36D14111" w14:textId="5C38163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E77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AF0B1B8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EDEA740" w14:textId="7C20641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48 cm i więcej –</w:t>
            </w:r>
            <w:r w:rsidR="00311071">
              <w:rPr>
                <w:rFonts w:ascii="Garamond" w:hAnsi="Garamond" w:cstheme="minorHAnsi"/>
              </w:rPr>
              <w:t xml:space="preserve"> 5 pkt., mniejsze wartości – 0 </w:t>
            </w:r>
            <w:r w:rsidRPr="00F15ED0">
              <w:rPr>
                <w:rFonts w:ascii="Garamond" w:hAnsi="Garamond" w:cstheme="minorHAnsi"/>
              </w:rPr>
              <w:t>pkt.</w:t>
            </w:r>
          </w:p>
        </w:tc>
      </w:tr>
      <w:tr w:rsidR="00F15ED0" w:rsidRPr="009E34EE" w14:paraId="6D7E081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1A43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C50A33" w14:textId="6E956E39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regulacji STC/LGC po min. 6 suwaków do regulacji</w:t>
            </w:r>
          </w:p>
        </w:tc>
        <w:tc>
          <w:tcPr>
            <w:tcW w:w="1559" w:type="dxa"/>
          </w:tcPr>
          <w:p w14:paraId="77252B6A" w14:textId="75B2770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F6DC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D23574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FD79BBA" w14:textId="5A8CCD7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A9D8F6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85B78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6DF3E50" w14:textId="66B30F3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Zakres bezstratnego powiększania obrazu w czasie rzeczywistym i zamrożonego, a  także obrazu z pamięci min. 20 x - podać wartość powiększenia</w:t>
            </w:r>
          </w:p>
        </w:tc>
        <w:tc>
          <w:tcPr>
            <w:tcW w:w="1559" w:type="dxa"/>
          </w:tcPr>
          <w:p w14:paraId="1D6675B5" w14:textId="7E5AB72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E50C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62DF30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BD2373B" w14:textId="7930F94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25 razy i więcej – 5 pkt., mniejsze wartości – 0 pkt.</w:t>
            </w:r>
          </w:p>
        </w:tc>
      </w:tr>
      <w:tr w:rsidR="00F15ED0" w:rsidRPr="009E34EE" w14:paraId="5FD0A66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5D9C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F2F9448" w14:textId="66D910B5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aksymalna szybkość odświeżania obrazu w trybie B-</w:t>
            </w:r>
            <w:proofErr w:type="spellStart"/>
            <w:r w:rsidRPr="00F15ED0">
              <w:rPr>
                <w:rFonts w:ascii="Garamond" w:hAnsi="Garamond" w:cs="Arial"/>
              </w:rPr>
              <w:t>Mode</w:t>
            </w:r>
            <w:proofErr w:type="spellEnd"/>
            <w:r w:rsidRPr="00F15ED0">
              <w:rPr>
                <w:rFonts w:ascii="Garamond" w:hAnsi="Garamond" w:cs="Arial"/>
              </w:rPr>
              <w:t xml:space="preserve"> - min. 4000 </w:t>
            </w:r>
            <w:proofErr w:type="spellStart"/>
            <w:r w:rsidRPr="00F15ED0">
              <w:rPr>
                <w:rFonts w:ascii="Garamond" w:hAnsi="Garamond" w:cs="Arial"/>
              </w:rPr>
              <w:t>obr</w:t>
            </w:r>
            <w:proofErr w:type="spellEnd"/>
            <w:r w:rsidRPr="00F15ED0">
              <w:rPr>
                <w:rFonts w:ascii="Garamond" w:hAnsi="Garamond" w:cs="Arial"/>
              </w:rPr>
              <w:t>/s</w:t>
            </w:r>
          </w:p>
        </w:tc>
        <w:tc>
          <w:tcPr>
            <w:tcW w:w="1559" w:type="dxa"/>
          </w:tcPr>
          <w:p w14:paraId="0F587FD3" w14:textId="3062D4D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C8A4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4C0E031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66585F3" w14:textId="5A8BCA7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Wartość wymagana – 0 pkt, wyższa niż wymagana – 2 pkt.</w:t>
            </w:r>
          </w:p>
        </w:tc>
      </w:tr>
      <w:tr w:rsidR="00F15ED0" w:rsidRPr="009E34EE" w14:paraId="59D4293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87E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9E3D812" w14:textId="3FE418D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Automatyczna optymalizacja parametrów obrazu 2D, PWD przy pomocy jednego przycisku </w:t>
            </w:r>
            <w:r w:rsidRPr="00F15ED0">
              <w:rPr>
                <w:rFonts w:ascii="Garamond" w:hAnsi="Garamond" w:cs="Arial"/>
              </w:rPr>
              <w:br/>
              <w:t>(2D wzmocnienie, PWD skala, linia bazowa)</w:t>
            </w:r>
          </w:p>
        </w:tc>
        <w:tc>
          <w:tcPr>
            <w:tcW w:w="1559" w:type="dxa"/>
          </w:tcPr>
          <w:p w14:paraId="24E504C1" w14:textId="2C98E9F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42E45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29FAB7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282AA83" w14:textId="01553D25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0937A9A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37A3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F43D3BD" w14:textId="3E176AB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Ciągła optymalizacja wzmocnienia w trybie 2D</w:t>
            </w:r>
          </w:p>
        </w:tc>
        <w:tc>
          <w:tcPr>
            <w:tcW w:w="1559" w:type="dxa"/>
          </w:tcPr>
          <w:p w14:paraId="781ED1FF" w14:textId="2364CF4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B29C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72DD6B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492D8C9" w14:textId="6D6FFCC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E58348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2237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1A71081" w14:textId="7C423EE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trapezowe min. +/- 30 stopni</w:t>
            </w:r>
          </w:p>
        </w:tc>
        <w:tc>
          <w:tcPr>
            <w:tcW w:w="1559" w:type="dxa"/>
          </w:tcPr>
          <w:p w14:paraId="5130E5E6" w14:textId="14741CA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09BD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898826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DCF2200" w14:textId="457B17F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Zakres wymagany – 0 pkt, wyższy niż wymagany – 2 pkt.</w:t>
            </w:r>
          </w:p>
        </w:tc>
      </w:tr>
      <w:tr w:rsidR="00F15ED0" w:rsidRPr="009E34EE" w14:paraId="38C6B13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8DB5B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43DAD2" w14:textId="1E524F05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rombowe</w:t>
            </w:r>
          </w:p>
        </w:tc>
        <w:tc>
          <w:tcPr>
            <w:tcW w:w="1559" w:type="dxa"/>
          </w:tcPr>
          <w:p w14:paraId="1B2E7CF0" w14:textId="56AE3DD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BC41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41DF24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BE484C7" w14:textId="7586744F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A88DCB3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090D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1B080A4" w14:textId="4228DE6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Obrazowanie harmoniczne na wszystkich zaoferowanych głowicach </w:t>
            </w:r>
          </w:p>
        </w:tc>
        <w:tc>
          <w:tcPr>
            <w:tcW w:w="1559" w:type="dxa"/>
          </w:tcPr>
          <w:p w14:paraId="6B43B777" w14:textId="34E9F2CF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250AA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83D3AB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0013CDD" w14:textId="0E14C8A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36D21CFC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DF8D3D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3A3A39" w14:textId="4E62F6F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harmoniczne z wykorzystaniem typu inwersji pulsu</w:t>
            </w:r>
          </w:p>
        </w:tc>
        <w:tc>
          <w:tcPr>
            <w:tcW w:w="1559" w:type="dxa"/>
          </w:tcPr>
          <w:p w14:paraId="2CD8671D" w14:textId="45A8B64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8852D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D19C75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1006290" w14:textId="746567C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F73D34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96A6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D8305BE" w14:textId="1D7979E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harmoniczne zwiększające rozdzielczość i penetrację, używające jednocześnie min. 3 czę</w:t>
            </w:r>
            <w:r w:rsidR="00547BD2">
              <w:rPr>
                <w:rFonts w:ascii="Garamond" w:hAnsi="Garamond" w:cs="Arial"/>
              </w:rPr>
              <w:t>stotliwości do uzyskania obrazu</w:t>
            </w:r>
          </w:p>
        </w:tc>
        <w:tc>
          <w:tcPr>
            <w:tcW w:w="1559" w:type="dxa"/>
          </w:tcPr>
          <w:p w14:paraId="568049A0" w14:textId="6F0A1CE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565DB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871372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A5DE700" w14:textId="7202C94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F558E99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54D1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CBF6C7" w14:textId="6FF01456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z wykorzystaniem 3 harmonicznej</w:t>
            </w:r>
          </w:p>
        </w:tc>
        <w:tc>
          <w:tcPr>
            <w:tcW w:w="1559" w:type="dxa"/>
          </w:tcPr>
          <w:p w14:paraId="6FC6EE55" w14:textId="684910F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21C01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4E9263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9B6D9BD" w14:textId="77777777" w:rsidR="008226C4" w:rsidRDefault="001362A9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Tak – 10 pkt., </w:t>
            </w:r>
          </w:p>
          <w:p w14:paraId="2F6BA2E9" w14:textId="53F2EE90" w:rsidR="00F15ED0" w:rsidRPr="00F15ED0" w:rsidRDefault="001362A9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hAnsi="Garamond" w:cstheme="minorHAnsi"/>
              </w:rPr>
              <w:t>N</w:t>
            </w:r>
            <w:r w:rsidR="00F15ED0" w:rsidRPr="00F15ED0">
              <w:rPr>
                <w:rFonts w:ascii="Garamond" w:hAnsi="Garamond" w:cstheme="minorHAnsi"/>
              </w:rPr>
              <w:t>ie – 0 pkt.</w:t>
            </w:r>
          </w:p>
        </w:tc>
      </w:tr>
      <w:tr w:rsidR="00F15ED0" w:rsidRPr="009E34EE" w14:paraId="7E97174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9A7E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41BD338" w14:textId="26F0780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>Z</w:t>
            </w:r>
            <w:r w:rsidRPr="00F15ED0">
              <w:rPr>
                <w:rFonts w:ascii="Garamond" w:hAnsi="Garamond" w:cs="Arial"/>
              </w:rPr>
              <w:t>astosowania technologii optymalizującej obraz w trybie B-</w:t>
            </w:r>
            <w:proofErr w:type="spellStart"/>
            <w:r w:rsidRPr="00F15ED0">
              <w:rPr>
                <w:rFonts w:ascii="Garamond" w:hAnsi="Garamond" w:cs="Arial"/>
              </w:rPr>
              <w:t>mode</w:t>
            </w:r>
            <w:proofErr w:type="spellEnd"/>
            <w:r w:rsidRPr="00F15ED0">
              <w:rPr>
                <w:rFonts w:ascii="Garamond" w:hAnsi="Garamond" w:cs="Arial"/>
              </w:rPr>
              <w:t xml:space="preserve"> w zależności od badanej struktury – dopasowanie do prędkości rozchodzenia się fali ultradźwiękowej w zależności od badanej tkanki</w:t>
            </w:r>
          </w:p>
        </w:tc>
        <w:tc>
          <w:tcPr>
            <w:tcW w:w="1559" w:type="dxa"/>
          </w:tcPr>
          <w:p w14:paraId="3A82AD96" w14:textId="723A7DE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A2DB5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2C846E8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854F711" w14:textId="48FC4E4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9F9B6D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04EBA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293639" w14:textId="1253A0FC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1559" w:type="dxa"/>
          </w:tcPr>
          <w:p w14:paraId="1611FDD4" w14:textId="2D5396F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36EA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4F9D9A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020EB90" w14:textId="7AD2B2F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4885E8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7B21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6B76489" w14:textId="002924B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Oprogramowanie ulepszające obrazowanie –wizualizację igły biopsyjnej </w:t>
            </w:r>
          </w:p>
        </w:tc>
        <w:tc>
          <w:tcPr>
            <w:tcW w:w="1559" w:type="dxa"/>
          </w:tcPr>
          <w:p w14:paraId="1498A953" w14:textId="45718E8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4888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6177A4B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DBB4664" w14:textId="30752D3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BB77DD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98F0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400913A" w14:textId="1A54F90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>Tryb Duplex (2D + PWD)</w:t>
            </w:r>
          </w:p>
        </w:tc>
        <w:tc>
          <w:tcPr>
            <w:tcW w:w="1559" w:type="dxa"/>
          </w:tcPr>
          <w:p w14:paraId="14D032D1" w14:textId="48E2CED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A401D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FBA574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AB20D5E" w14:textId="402628F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EE0B3A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F66A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3A13B47" w14:textId="12FF1056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Tryb </w:t>
            </w:r>
            <w:proofErr w:type="spellStart"/>
            <w:r w:rsidRPr="00F15ED0">
              <w:rPr>
                <w:rFonts w:ascii="Garamond" w:hAnsi="Garamond" w:cs="Arial"/>
                <w:color w:val="000000"/>
              </w:rPr>
              <w:t>Triplex</w:t>
            </w:r>
            <w:proofErr w:type="spellEnd"/>
            <w:r w:rsidRPr="00F15ED0">
              <w:rPr>
                <w:rFonts w:ascii="Garamond" w:hAnsi="Garamond" w:cs="Arial"/>
                <w:color w:val="000000"/>
              </w:rPr>
              <w:t xml:space="preserve"> (2D + PWD+CD) z rejestrowaną prędkością:  min. 15 m/</w:t>
            </w:r>
            <w:proofErr w:type="spellStart"/>
            <w:r w:rsidRPr="00F15ED0">
              <w:rPr>
                <w:rFonts w:ascii="Garamond" w:hAnsi="Garamond" w:cs="Arial"/>
                <w:color w:val="000000"/>
              </w:rPr>
              <w:t>sek</w:t>
            </w:r>
            <w:proofErr w:type="spellEnd"/>
            <w:r w:rsidRPr="00F15ED0">
              <w:rPr>
                <w:rFonts w:ascii="Garamond" w:hAnsi="Garamond" w:cs="Arial"/>
              </w:rPr>
              <w:t xml:space="preserve"> dla zerowego kąta</w:t>
            </w:r>
          </w:p>
        </w:tc>
        <w:tc>
          <w:tcPr>
            <w:tcW w:w="1559" w:type="dxa"/>
          </w:tcPr>
          <w:p w14:paraId="0B6BF840" w14:textId="5E225CF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F60A1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6CACEDC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D6ECDF9" w14:textId="6755C35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5E5B04A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B47E0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BA14725" w14:textId="6033458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Technologia przetwarzania sygnału RAW DATA pozwalająca po zamrożeniu obrazu na zmianę:  min. wzmocnienia, dynamiki.</w:t>
            </w:r>
          </w:p>
        </w:tc>
        <w:tc>
          <w:tcPr>
            <w:tcW w:w="1559" w:type="dxa"/>
          </w:tcPr>
          <w:p w14:paraId="7533506C" w14:textId="2A0042D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13459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F62109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022B3DD" w14:textId="6710D4F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3DFEA01A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BD3E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FCDFE4" w14:textId="0BC6338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3D z wolnej ręki</w:t>
            </w:r>
          </w:p>
        </w:tc>
        <w:tc>
          <w:tcPr>
            <w:tcW w:w="1559" w:type="dxa"/>
          </w:tcPr>
          <w:p w14:paraId="612616A7" w14:textId="4DB2FC2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FE2E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6F18B4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B78A27E" w14:textId="667F927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54886A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408FB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196A56" w14:textId="4723EC6D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b/>
              </w:rPr>
              <w:t>Tryb spektralny Doppler Pulsacyjny (PWD)</w:t>
            </w:r>
            <w:r w:rsidRPr="00F15ED0">
              <w:rPr>
                <w:rFonts w:ascii="Garamond" w:hAnsi="Garamond" w:cs="Arial"/>
              </w:rPr>
              <w:t xml:space="preserve"> </w:t>
            </w:r>
            <w:r w:rsidRPr="00F15ED0">
              <w:rPr>
                <w:rFonts w:ascii="Garamond" w:hAnsi="Garamond" w:cs="Arial"/>
              </w:rPr>
              <w:br/>
              <w:t>z HPRF</w:t>
            </w:r>
          </w:p>
        </w:tc>
        <w:tc>
          <w:tcPr>
            <w:tcW w:w="1559" w:type="dxa"/>
          </w:tcPr>
          <w:p w14:paraId="1B11477A" w14:textId="4831E6B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FCBD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A6AE91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27DF5B9" w14:textId="3D6CE18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552873A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DB0E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175ED1" w14:textId="151408B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Zakres prędkości min. 15 m/s dla zerowego kąta bramki</w:t>
            </w:r>
          </w:p>
        </w:tc>
        <w:tc>
          <w:tcPr>
            <w:tcW w:w="1559" w:type="dxa"/>
          </w:tcPr>
          <w:p w14:paraId="789D1871" w14:textId="3C9E980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FA0D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B89110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45ED544" w14:textId="2B3A94E4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17 m/s i więcej – 5 pkt., mniejsze wartości – 0 pkt.</w:t>
            </w:r>
          </w:p>
        </w:tc>
      </w:tr>
      <w:tr w:rsidR="00F15ED0" w:rsidRPr="009E34EE" w14:paraId="55BF34CB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39840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4474C9" w14:textId="016EB49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Regulacja bramki dopplerowskiej w zakresie </w:t>
            </w:r>
            <w:r w:rsidRPr="00F15ED0">
              <w:rPr>
                <w:rFonts w:ascii="Garamond" w:hAnsi="Garamond" w:cs="Arial"/>
              </w:rPr>
              <w:br/>
              <w:t>min. 0,3 - 20 mm</w:t>
            </w:r>
          </w:p>
        </w:tc>
        <w:tc>
          <w:tcPr>
            <w:tcW w:w="1559" w:type="dxa"/>
          </w:tcPr>
          <w:p w14:paraId="2441434D" w14:textId="0F12BC7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FAA5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1F62BB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BF6CA64" w14:textId="5CD47F7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8134482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3A86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4FFA91" w14:textId="5F29D419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F15ED0">
              <w:rPr>
                <w:rFonts w:ascii="Garamond" w:hAnsi="Garamond" w:cs="Arial"/>
              </w:rPr>
              <w:t xml:space="preserve">Regulacja uchylności wiązki dopplerowskiej </w:t>
            </w:r>
            <w:r w:rsidRPr="00F15ED0">
              <w:rPr>
                <w:rFonts w:ascii="Garamond" w:hAnsi="Garamond" w:cs="Arial"/>
              </w:rPr>
              <w:br/>
              <w:t>min +/-30 stopni</w:t>
            </w:r>
          </w:p>
        </w:tc>
        <w:tc>
          <w:tcPr>
            <w:tcW w:w="1559" w:type="dxa"/>
          </w:tcPr>
          <w:p w14:paraId="654C5847" w14:textId="62BAB48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3803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EB9E74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CEAD5A7" w14:textId="2FAC52A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73B9661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519E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76EDF4D" w14:textId="00EC49BC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Korekcja kąta bramki Dopplerowskiej </w:t>
            </w:r>
            <w:r w:rsidRPr="00F15ED0">
              <w:rPr>
                <w:rFonts w:ascii="Garamond" w:hAnsi="Garamond" w:cs="Arial"/>
              </w:rPr>
              <w:br/>
              <w:t>min. +/- 80 st.</w:t>
            </w:r>
          </w:p>
        </w:tc>
        <w:tc>
          <w:tcPr>
            <w:tcW w:w="1559" w:type="dxa"/>
          </w:tcPr>
          <w:p w14:paraId="63794B8A" w14:textId="03D55C1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C5D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BD8821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C03C224" w14:textId="2B3A609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353334D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C782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09876B" w14:textId="7998EA8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Technologia optymalizująca zapis spektrum w czasie rzeczywistym  </w:t>
            </w:r>
          </w:p>
        </w:tc>
        <w:tc>
          <w:tcPr>
            <w:tcW w:w="1559" w:type="dxa"/>
          </w:tcPr>
          <w:p w14:paraId="0E9CF043" w14:textId="7A699A1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9EC65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8AE9F0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E18B70D" w14:textId="40493534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424675D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D879D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D8455D" w14:textId="538AE56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Automatyczny obrys spektrum na obrazie rzeczywistym i zamrożonym dla trybu Dopplera </w:t>
            </w:r>
          </w:p>
        </w:tc>
        <w:tc>
          <w:tcPr>
            <w:tcW w:w="1559" w:type="dxa"/>
          </w:tcPr>
          <w:p w14:paraId="7FE9C484" w14:textId="1290892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503F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5154ED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D7DF4C7" w14:textId="4DE9542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1E3E986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7748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B4D8F72" w14:textId="77777777" w:rsidR="00F15ED0" w:rsidRPr="00F15ED0" w:rsidRDefault="00F15ED0" w:rsidP="00F15ED0">
            <w:pPr>
              <w:snapToGrid w:val="0"/>
              <w:spacing w:line="288" w:lineRule="auto"/>
              <w:rPr>
                <w:rFonts w:ascii="Garamond" w:hAnsi="Garamond" w:cs="Arial"/>
              </w:rPr>
            </w:pPr>
            <w:r w:rsidRPr="00F15ED0">
              <w:rPr>
                <w:rFonts w:ascii="Garamond" w:hAnsi="Garamond" w:cs="Arial"/>
                <w:b/>
              </w:rPr>
              <w:t>Tryb Doppler Kolorowy (CD)</w:t>
            </w:r>
            <w:r w:rsidRPr="00F15ED0">
              <w:rPr>
                <w:rFonts w:ascii="Garamond" w:hAnsi="Garamond" w:cs="Arial"/>
              </w:rPr>
              <w:t xml:space="preserve"> </w:t>
            </w:r>
          </w:p>
          <w:p w14:paraId="650E5713" w14:textId="3984BBE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działający w trybie wieloczęstotliwościowym</w:t>
            </w:r>
          </w:p>
        </w:tc>
        <w:tc>
          <w:tcPr>
            <w:tcW w:w="1559" w:type="dxa"/>
          </w:tcPr>
          <w:p w14:paraId="722F73A7" w14:textId="3428EB8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4C24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74D29BB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646B6EA" w14:textId="20DF66E4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1EC02D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52F80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AC18B7" w14:textId="357B070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Prędkość odświeżania dla CD min. 500 </w:t>
            </w:r>
            <w:proofErr w:type="spellStart"/>
            <w:r w:rsidRPr="00F15ED0">
              <w:rPr>
                <w:rFonts w:ascii="Garamond" w:hAnsi="Garamond" w:cs="Arial"/>
              </w:rPr>
              <w:t>kl</w:t>
            </w:r>
            <w:proofErr w:type="spellEnd"/>
            <w:r w:rsidRPr="00F15ED0">
              <w:rPr>
                <w:rFonts w:ascii="Garamond" w:hAnsi="Garamond" w:cs="Arial"/>
              </w:rPr>
              <w:t>/s</w:t>
            </w:r>
          </w:p>
        </w:tc>
        <w:tc>
          <w:tcPr>
            <w:tcW w:w="1559" w:type="dxa"/>
          </w:tcPr>
          <w:p w14:paraId="303D0ECE" w14:textId="4BCA6FD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DC50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B2BC53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9392FD0" w14:textId="3031571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 xml:space="preserve">600 </w:t>
            </w:r>
            <w:proofErr w:type="spellStart"/>
            <w:r w:rsidRPr="00F15ED0">
              <w:rPr>
                <w:rFonts w:ascii="Garamond" w:hAnsi="Garamond" w:cstheme="minorHAnsi"/>
              </w:rPr>
              <w:t>kl</w:t>
            </w:r>
            <w:proofErr w:type="spellEnd"/>
            <w:r w:rsidRPr="00F15ED0">
              <w:rPr>
                <w:rFonts w:ascii="Garamond" w:hAnsi="Garamond" w:cstheme="minorHAnsi"/>
              </w:rPr>
              <w:t>/s i więcej – 5 pkt., mniejsze wartości – 0 pkt.</w:t>
            </w:r>
          </w:p>
        </w:tc>
      </w:tr>
      <w:tr w:rsidR="00F15ED0" w:rsidRPr="009E34EE" w14:paraId="046F3EE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9EDE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B2847ED" w14:textId="6FE6A182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Regulacja uchylności pola Dopplera Kolorowego min. +/-30 stopni </w:t>
            </w:r>
          </w:p>
        </w:tc>
        <w:tc>
          <w:tcPr>
            <w:tcW w:w="1559" w:type="dxa"/>
          </w:tcPr>
          <w:p w14:paraId="635C31ED" w14:textId="7DCEF31B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4415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F7B8431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08B209E" w14:textId="07514ED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1D6937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3AC1D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EE91E7" w14:textId="5549731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Ilość map kolorów dla CD min. 30 map</w:t>
            </w:r>
          </w:p>
        </w:tc>
        <w:tc>
          <w:tcPr>
            <w:tcW w:w="1559" w:type="dxa"/>
          </w:tcPr>
          <w:p w14:paraId="4D601BB1" w14:textId="7DD0A73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327CB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8EA966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A999ADB" w14:textId="48AC113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B9CFB8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B004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7A6AABD" w14:textId="0C1C7CC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ptymalizacja zapisów CD za pomocą jednego przycisku min. dostosowanie linii bazowej i częstotliwości</w:t>
            </w:r>
          </w:p>
        </w:tc>
        <w:tc>
          <w:tcPr>
            <w:tcW w:w="1559" w:type="dxa"/>
          </w:tcPr>
          <w:p w14:paraId="7FF0F3AA" w14:textId="3BEB174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0CD3F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48ED9E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74A61F7" w14:textId="44E837B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763C758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32D1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2165A26" w14:textId="1BAD265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Tryb angiologiczny (Power Doppler) oraz Power Doppler kierunkowy</w:t>
            </w:r>
          </w:p>
        </w:tc>
        <w:tc>
          <w:tcPr>
            <w:tcW w:w="1559" w:type="dxa"/>
          </w:tcPr>
          <w:p w14:paraId="7E8D2883" w14:textId="5CA3C0E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81916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6C71F4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006FEA5" w14:textId="112D133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559AD2B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597C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8DD88CF" w14:textId="0947445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Tryb Dopplera Tkankowego (kolorowy i spektralny)</w:t>
            </w:r>
          </w:p>
        </w:tc>
        <w:tc>
          <w:tcPr>
            <w:tcW w:w="1559" w:type="dxa"/>
          </w:tcPr>
          <w:p w14:paraId="75D65845" w14:textId="0E1617F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53E8F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33DD89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6AA7D70" w14:textId="00A1844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809584C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CC4C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E258192" w14:textId="4F5D01D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F15ED0">
              <w:rPr>
                <w:rFonts w:ascii="Garamond" w:hAnsi="Garamond" w:cs="Arial"/>
              </w:rPr>
              <w:t>Tryb dopplerowski o wysokiej czułości i rozdzielczości dedykowany do małych przepływów</w:t>
            </w:r>
          </w:p>
        </w:tc>
        <w:tc>
          <w:tcPr>
            <w:tcW w:w="1559" w:type="dxa"/>
          </w:tcPr>
          <w:p w14:paraId="0FE8AD3C" w14:textId="3E1D8C9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A9F8D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5D7CC6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2C844EF" w14:textId="0EA6AA1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63DB3EED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90CE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40FB8B" w14:textId="2AD6E64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Obrazowanie dopplerowskie naczyń narządów miąższowych (nerki, wątroba, tarczyca, jądra itp.) do wizualizacji bardzo wolnych przepływów poniżej 1 cm/sek. w </w:t>
            </w:r>
            <w:proofErr w:type="spellStart"/>
            <w:r w:rsidRPr="00F15ED0">
              <w:rPr>
                <w:rFonts w:ascii="Garamond" w:hAnsi="Garamond" w:cs="Arial"/>
              </w:rPr>
              <w:t>mikronaczyniach</w:t>
            </w:r>
            <w:proofErr w:type="spellEnd"/>
            <w:r w:rsidRPr="00F15ED0">
              <w:rPr>
                <w:rFonts w:ascii="Garamond" w:hAnsi="Garamond" w:cs="Arial"/>
              </w:rPr>
              <w:t xml:space="preserve"> pozwalające obrazować przepływy bez artefaktów ruchowych dostępne na </w:t>
            </w:r>
            <w:proofErr w:type="spellStart"/>
            <w:r w:rsidRPr="00F15ED0">
              <w:rPr>
                <w:rFonts w:ascii="Garamond" w:hAnsi="Garamond" w:cs="Arial"/>
              </w:rPr>
              <w:t>sonadach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convex</w:t>
            </w:r>
            <w:proofErr w:type="spellEnd"/>
            <w:r w:rsidRPr="00F15ED0">
              <w:rPr>
                <w:rFonts w:ascii="Garamond" w:hAnsi="Garamond" w:cs="Arial"/>
              </w:rPr>
              <w:t xml:space="preserve">, linia, </w:t>
            </w:r>
            <w:proofErr w:type="spellStart"/>
            <w:r w:rsidRPr="00F15ED0">
              <w:rPr>
                <w:rFonts w:ascii="Garamond" w:hAnsi="Garamond" w:cs="Arial"/>
              </w:rPr>
              <w:t>endocavity</w:t>
            </w:r>
            <w:proofErr w:type="spellEnd"/>
            <w:r w:rsidRPr="00F15ED0">
              <w:rPr>
                <w:rFonts w:ascii="Garamond" w:hAnsi="Garamond" w:cs="Arial"/>
              </w:rPr>
              <w:t xml:space="preserve">. Możliwość prezentacji kierunku napływu. Prędkość odświeżania FR &gt;= 50 </w:t>
            </w:r>
            <w:proofErr w:type="spellStart"/>
            <w:r w:rsidRPr="00F15ED0">
              <w:rPr>
                <w:rFonts w:ascii="Garamond" w:hAnsi="Garamond" w:cs="Arial"/>
              </w:rPr>
              <w:t>obr</w:t>
            </w:r>
            <w:proofErr w:type="spellEnd"/>
            <w:r w:rsidRPr="00F15ED0">
              <w:rPr>
                <w:rFonts w:ascii="Garamond" w:hAnsi="Garamond" w:cs="Arial"/>
              </w:rPr>
              <w:t>/s dla przepływów poniżej 1 cm/s, przy bramce większej niż 2 x 2 cm.</w:t>
            </w:r>
          </w:p>
        </w:tc>
        <w:tc>
          <w:tcPr>
            <w:tcW w:w="1559" w:type="dxa"/>
          </w:tcPr>
          <w:p w14:paraId="3AFEE67A" w14:textId="114E048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CAE2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0114A0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252F705" w14:textId="791129E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782C46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ECEADA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FAB39E" w14:textId="228161D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programowanie aplikacyjne z pakietem oprogramowania pomiarowego do badań ogólnych: kardiologicznych, brzusznych, ginekologiczno-położniczych, tarczycy, sutka, piersi, małych narządów, mięśniowo-szkieletowych, naczyniowych, ortopedycznych, urologicznych</w:t>
            </w:r>
          </w:p>
        </w:tc>
        <w:tc>
          <w:tcPr>
            <w:tcW w:w="1559" w:type="dxa"/>
          </w:tcPr>
          <w:p w14:paraId="0FC98925" w14:textId="5893C76E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F14A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EE7233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43E5D01" w14:textId="38569BA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BF299C3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3DCC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7797E48" w14:textId="6D9D531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Liczba par kursorów pomiarowych min. 12</w:t>
            </w:r>
          </w:p>
        </w:tc>
        <w:tc>
          <w:tcPr>
            <w:tcW w:w="1559" w:type="dxa"/>
          </w:tcPr>
          <w:p w14:paraId="6AEE6EA3" w14:textId="47889C6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7654A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495AE5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D4CF227" w14:textId="5EE3E99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18 par i więcej – 5 pkt., mniejsze wartości – 0 pkt.</w:t>
            </w:r>
          </w:p>
        </w:tc>
      </w:tr>
      <w:tr w:rsidR="00F15ED0" w:rsidRPr="009E34EE" w14:paraId="0D169E3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553F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12839E" w14:textId="68860499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Pakiet do automatycznego wyznaczania </w:t>
            </w:r>
            <w:proofErr w:type="spellStart"/>
            <w:r w:rsidRPr="00F15ED0">
              <w:rPr>
                <w:rFonts w:ascii="Garamond" w:hAnsi="Garamond" w:cs="Arial"/>
              </w:rPr>
              <w:t>Intima</w:t>
            </w:r>
            <w:proofErr w:type="spellEnd"/>
            <w:r w:rsidRPr="00F15ED0">
              <w:rPr>
                <w:rFonts w:ascii="Garamond" w:hAnsi="Garamond" w:cs="Arial"/>
              </w:rPr>
              <w:t xml:space="preserve"> Media </w:t>
            </w:r>
            <w:proofErr w:type="spellStart"/>
            <w:r w:rsidRPr="00F15ED0">
              <w:rPr>
                <w:rFonts w:ascii="Garamond" w:hAnsi="Garamond" w:cs="Arial"/>
              </w:rPr>
              <w:t>Thicknes</w:t>
            </w:r>
            <w:proofErr w:type="spellEnd"/>
            <w:r w:rsidRPr="00F15ED0">
              <w:rPr>
                <w:rFonts w:ascii="Garamond" w:hAnsi="Garamond" w:cs="Arial"/>
              </w:rPr>
              <w:t xml:space="preserve"> (IMT)</w:t>
            </w:r>
          </w:p>
        </w:tc>
        <w:tc>
          <w:tcPr>
            <w:tcW w:w="1559" w:type="dxa"/>
          </w:tcPr>
          <w:p w14:paraId="42502548" w14:textId="786B563E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30FA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B6D357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7A9EDDA" w14:textId="48D8819B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0648CD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5AEE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AC2DBE1" w14:textId="34F1058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programowanie umożliwiające wyznaczenie procentu unaczynienia w danym obszarze</w:t>
            </w:r>
          </w:p>
        </w:tc>
        <w:tc>
          <w:tcPr>
            <w:tcW w:w="1559" w:type="dxa"/>
          </w:tcPr>
          <w:p w14:paraId="207A4764" w14:textId="1D6DED4D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19C86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4AE884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6B0316A" w14:textId="1D3573F9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2E12269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8EB0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C3C3983" w14:textId="26AED87F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Porównywanie obrazu referencyjnego </w:t>
            </w:r>
            <w:r w:rsidRPr="00F15ED0">
              <w:rPr>
                <w:rFonts w:ascii="Garamond" w:hAnsi="Garamond" w:cs="Arial"/>
              </w:rPr>
              <w:br/>
              <w:t>(obraz min. z CT, MR) z obrazem USG na żywo</w:t>
            </w:r>
          </w:p>
        </w:tc>
        <w:tc>
          <w:tcPr>
            <w:tcW w:w="1559" w:type="dxa"/>
          </w:tcPr>
          <w:p w14:paraId="5D77409D" w14:textId="1CB44D1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6A1C6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AA9018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0AB3371" w14:textId="4BFE33B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8B647B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812C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725839D" w14:textId="72139EF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b/>
                <w:bCs/>
              </w:rPr>
              <w:t>Sondy</w:t>
            </w:r>
          </w:p>
        </w:tc>
        <w:tc>
          <w:tcPr>
            <w:tcW w:w="1559" w:type="dxa"/>
          </w:tcPr>
          <w:p w14:paraId="4536C24D" w14:textId="37F3D4C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DA8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473CBE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96311FF" w14:textId="5F6B71A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15ED0" w:rsidRPr="009E34EE" w14:paraId="5155082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1179D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C73DE45" w14:textId="75C66A9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b/>
              </w:rPr>
              <w:t xml:space="preserve">Sonda </w:t>
            </w:r>
            <w:proofErr w:type="spellStart"/>
            <w:r w:rsidRPr="00F15ED0">
              <w:rPr>
                <w:rFonts w:ascii="Garamond" w:hAnsi="Garamond" w:cs="Arial"/>
                <w:b/>
              </w:rPr>
              <w:t>Convex</w:t>
            </w:r>
            <w:proofErr w:type="spellEnd"/>
            <w:r w:rsidRPr="00F15ED0">
              <w:rPr>
                <w:rFonts w:ascii="Garamond" w:hAnsi="Garamond" w:cs="Arial"/>
                <w:b/>
              </w:rPr>
              <w:t xml:space="preserve"> do badań ogólnych wykonana w technologii matrycowej z aktywnym wysterowaniem elementów</w:t>
            </w:r>
          </w:p>
        </w:tc>
        <w:tc>
          <w:tcPr>
            <w:tcW w:w="1559" w:type="dxa"/>
          </w:tcPr>
          <w:p w14:paraId="5422B6D6" w14:textId="57F4A65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 model sondy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D0B4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F3787D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0629759" w14:textId="5F9DE59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214C136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9A71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DBC032F" w14:textId="477EB6F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Zakres pracy przetwornika min. 2,0 – 7,5 MHz</w:t>
            </w:r>
          </w:p>
        </w:tc>
        <w:tc>
          <w:tcPr>
            <w:tcW w:w="1559" w:type="dxa"/>
          </w:tcPr>
          <w:p w14:paraId="70D2F624" w14:textId="633DF00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9BBA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9E0401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B07B76D" w14:textId="5A2E35A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Zakres wymagany – 0 pkt., wyższy niż wymagany – 3 pkt.</w:t>
            </w:r>
          </w:p>
        </w:tc>
      </w:tr>
      <w:tr w:rsidR="00F15ED0" w:rsidRPr="009E34EE" w14:paraId="429B491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003A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D47F0F6" w14:textId="39CC2958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Kąt pola skanowania (widzenia) min. 120 stopni </w:t>
            </w:r>
          </w:p>
        </w:tc>
        <w:tc>
          <w:tcPr>
            <w:tcW w:w="1559" w:type="dxa"/>
          </w:tcPr>
          <w:p w14:paraId="6BF3CD0E" w14:textId="685AF63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E7B11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D93DAB8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C3AB0BF" w14:textId="04A4E01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130 stopni i więcej – 5 pkt., mniejsze wartości – 0 pkt.</w:t>
            </w:r>
          </w:p>
        </w:tc>
      </w:tr>
      <w:tr w:rsidR="00F15ED0" w:rsidRPr="009E34EE" w14:paraId="2AD17788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EBB4C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F825317" w14:textId="4434D39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Ilość elementów min. 500 w trzech rzędach</w:t>
            </w:r>
          </w:p>
        </w:tc>
        <w:tc>
          <w:tcPr>
            <w:tcW w:w="1559" w:type="dxa"/>
          </w:tcPr>
          <w:p w14:paraId="35BA6050" w14:textId="39A5A1B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DB76D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B42ACB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7E7987B" w14:textId="426AB45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15ED0" w:rsidRPr="009E34EE" w14:paraId="014CDAE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0C0E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A66B0A" w14:textId="2239D83A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harmoniczne</w:t>
            </w:r>
          </w:p>
        </w:tc>
        <w:tc>
          <w:tcPr>
            <w:tcW w:w="1559" w:type="dxa"/>
          </w:tcPr>
          <w:p w14:paraId="4B652CC8" w14:textId="2028EE6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3DFCF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F5DB1F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87FFE56" w14:textId="42DEF76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15ED0" w:rsidRPr="009E34EE" w14:paraId="14CAC9F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5408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AC9CB7F" w14:textId="5D4DD9C0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pracy z oprogramowaniem do </w:t>
            </w:r>
            <w:proofErr w:type="spellStart"/>
            <w:r w:rsidRPr="00F15ED0">
              <w:rPr>
                <w:rFonts w:ascii="Garamond" w:hAnsi="Garamond" w:cs="Arial"/>
              </w:rPr>
              <w:t>elastografii</w:t>
            </w:r>
            <w:proofErr w:type="spellEnd"/>
            <w:r w:rsidRPr="00F15ED0">
              <w:rPr>
                <w:rFonts w:ascii="Garamond" w:hAnsi="Garamond" w:cs="Arial"/>
              </w:rPr>
              <w:t xml:space="preserve"> typu </w:t>
            </w:r>
            <w:proofErr w:type="spellStart"/>
            <w:r w:rsidRPr="00F15ED0">
              <w:rPr>
                <w:rFonts w:ascii="Garamond" w:hAnsi="Garamond" w:cs="Arial"/>
              </w:rPr>
              <w:t>strain</w:t>
            </w:r>
            <w:proofErr w:type="spellEnd"/>
            <w:r w:rsidRPr="00F15ED0">
              <w:rPr>
                <w:rFonts w:ascii="Garamond" w:hAnsi="Garamond" w:cs="Arial"/>
              </w:rPr>
              <w:t xml:space="preserve"> i akustycznej (</w:t>
            </w:r>
            <w:proofErr w:type="spellStart"/>
            <w:r w:rsidRPr="00F15ED0">
              <w:rPr>
                <w:rFonts w:ascii="Garamond" w:hAnsi="Garamond" w:cs="Arial"/>
              </w:rPr>
              <w:t>Shear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Wave</w:t>
            </w:r>
            <w:proofErr w:type="spellEnd"/>
            <w:r w:rsidRPr="00F15ED0">
              <w:rPr>
                <w:rFonts w:ascii="Garamond" w:hAnsi="Garamond" w:cs="Arial"/>
              </w:rPr>
              <w:t>) kodowanej kolorem</w:t>
            </w:r>
          </w:p>
        </w:tc>
        <w:tc>
          <w:tcPr>
            <w:tcW w:w="1559" w:type="dxa"/>
          </w:tcPr>
          <w:p w14:paraId="1A909298" w14:textId="0EA784C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4815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FF21828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595898D" w14:textId="4B9D7A98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B51366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C08A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146BBF" w14:textId="7374EAD0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pracy z oprogramowaniem do Fuzji obrazów w czasie rzeczywistym</w:t>
            </w:r>
          </w:p>
        </w:tc>
        <w:tc>
          <w:tcPr>
            <w:tcW w:w="1559" w:type="dxa"/>
          </w:tcPr>
          <w:p w14:paraId="7F765513" w14:textId="6761265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AC02C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69B450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DB31C4B" w14:textId="1508F6AE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4E9032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503DB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F1DBB9" w14:textId="13EC3C98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Przystawka biopsyjna</w:t>
            </w:r>
          </w:p>
        </w:tc>
        <w:tc>
          <w:tcPr>
            <w:tcW w:w="1559" w:type="dxa"/>
          </w:tcPr>
          <w:p w14:paraId="31872917" w14:textId="68DD3C5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02BE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DE0060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653B8E5" w14:textId="0A613E3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C1A6EFA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C3EF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5A917ED" w14:textId="4F9B63B8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b/>
                <w:bCs/>
                <w:iCs/>
              </w:rPr>
              <w:t>Sonda Liniowa do badań małych narządów wykonana w technologii matrycowej lub równoważnej</w:t>
            </w:r>
          </w:p>
        </w:tc>
        <w:tc>
          <w:tcPr>
            <w:tcW w:w="1559" w:type="dxa"/>
          </w:tcPr>
          <w:p w14:paraId="1307926D" w14:textId="174D711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 model sondy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92356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C1D558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C665011" w14:textId="10F88B1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19F95E8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DD6A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FC0BD4E" w14:textId="29FD0EB5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Zakres pracy przetwornika min. 5,0 – 13,0 MHz</w:t>
            </w:r>
          </w:p>
        </w:tc>
        <w:tc>
          <w:tcPr>
            <w:tcW w:w="1559" w:type="dxa"/>
          </w:tcPr>
          <w:p w14:paraId="102B1DC0" w14:textId="6C29FA5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0FC01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970A77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1D5C97E" w14:textId="2174B09F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Zakres wymagany – 0 pkt., wyższy niż wymagany – 3 pkt.</w:t>
            </w:r>
          </w:p>
        </w:tc>
      </w:tr>
      <w:tr w:rsidR="00F15ED0" w:rsidRPr="009E34EE" w14:paraId="13A7C8C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7C94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B9100C8" w14:textId="14A88A6C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Ilość elementów min. 1 500</w:t>
            </w:r>
          </w:p>
        </w:tc>
        <w:tc>
          <w:tcPr>
            <w:tcW w:w="1559" w:type="dxa"/>
          </w:tcPr>
          <w:p w14:paraId="74D7D2A5" w14:textId="20D30FB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8F131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00991FB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A323855" w14:textId="5C0F18C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AD3BDD0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E5FD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7AE9F2E" w14:textId="4A366BB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Szerokość skanu (FOV) w zakresie 55-60 mm</w:t>
            </w:r>
          </w:p>
        </w:tc>
        <w:tc>
          <w:tcPr>
            <w:tcW w:w="1559" w:type="dxa"/>
          </w:tcPr>
          <w:p w14:paraId="711D81C6" w14:textId="24CE90F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86F8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2AA9B5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615BBD6" w14:textId="239C0C8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32F39B0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28B8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38F84AC" w14:textId="349964BF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harmoniczne</w:t>
            </w:r>
          </w:p>
        </w:tc>
        <w:tc>
          <w:tcPr>
            <w:tcW w:w="1559" w:type="dxa"/>
          </w:tcPr>
          <w:p w14:paraId="73E19106" w14:textId="7BBAB4B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8B84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1461601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8C6F00A" w14:textId="44B40608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31C0FC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ADB5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C2D5E37" w14:textId="49583F3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pracy z oprogramowaniem do </w:t>
            </w:r>
            <w:proofErr w:type="spellStart"/>
            <w:r w:rsidRPr="00F15ED0">
              <w:rPr>
                <w:rFonts w:ascii="Garamond" w:hAnsi="Garamond" w:cs="Arial"/>
              </w:rPr>
              <w:t>elastografii</w:t>
            </w:r>
            <w:proofErr w:type="spellEnd"/>
            <w:r w:rsidRPr="00F15ED0">
              <w:rPr>
                <w:rFonts w:ascii="Garamond" w:hAnsi="Garamond" w:cs="Arial"/>
              </w:rPr>
              <w:t xml:space="preserve"> typu </w:t>
            </w:r>
            <w:proofErr w:type="spellStart"/>
            <w:r w:rsidRPr="00F15ED0">
              <w:rPr>
                <w:rFonts w:ascii="Garamond" w:hAnsi="Garamond" w:cs="Arial"/>
              </w:rPr>
              <w:t>strain</w:t>
            </w:r>
            <w:proofErr w:type="spellEnd"/>
            <w:r w:rsidRPr="00F15ED0">
              <w:rPr>
                <w:rFonts w:ascii="Garamond" w:hAnsi="Garamond" w:cs="Arial"/>
              </w:rPr>
              <w:t xml:space="preserve"> i akustycznej (</w:t>
            </w:r>
            <w:proofErr w:type="spellStart"/>
            <w:r w:rsidRPr="00F15ED0">
              <w:rPr>
                <w:rFonts w:ascii="Garamond" w:hAnsi="Garamond" w:cs="Arial"/>
              </w:rPr>
              <w:t>Shear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Wave</w:t>
            </w:r>
            <w:proofErr w:type="spellEnd"/>
            <w:r w:rsidRPr="00F15ED0">
              <w:rPr>
                <w:rFonts w:ascii="Garamond" w:hAnsi="Garamond" w:cs="Arial"/>
              </w:rPr>
              <w:t>) kodowanej kolorem</w:t>
            </w:r>
          </w:p>
        </w:tc>
        <w:tc>
          <w:tcPr>
            <w:tcW w:w="1559" w:type="dxa"/>
          </w:tcPr>
          <w:p w14:paraId="63843401" w14:textId="597EFB4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BE3E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5F2F114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34177624" w14:textId="777B814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486D359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C8C7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C4571E5" w14:textId="581B657F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pracy z oprogramowaniem do Fuzji obrazów w czasie rzeczywistym</w:t>
            </w:r>
          </w:p>
        </w:tc>
        <w:tc>
          <w:tcPr>
            <w:tcW w:w="1559" w:type="dxa"/>
          </w:tcPr>
          <w:p w14:paraId="1F2F2EBE" w14:textId="2E1197C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0EC9D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A2228B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B80BAB0" w14:textId="73F84A3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32E4D3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3410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A83A5BB" w14:textId="1743FE2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b/>
                <w:bCs/>
                <w:iCs/>
              </w:rPr>
              <w:t>Sonda śródoperacyjna Liniowa typu T</w:t>
            </w:r>
            <w:r w:rsidRPr="00F15ED0">
              <w:rPr>
                <w:rFonts w:ascii="Garamond" w:hAnsi="Garamond" w:cs="Arial"/>
                <w:iCs/>
              </w:rPr>
              <w:t xml:space="preserve"> </w:t>
            </w:r>
            <w:r w:rsidRPr="00F15ED0">
              <w:rPr>
                <w:rFonts w:ascii="Garamond" w:hAnsi="Garamond" w:cs="Arial"/>
                <w:iCs/>
              </w:rPr>
              <w:br/>
              <w:t>(czoło sondy ułożone poprzecznie do osi kabla)</w:t>
            </w:r>
          </w:p>
        </w:tc>
        <w:tc>
          <w:tcPr>
            <w:tcW w:w="1559" w:type="dxa"/>
          </w:tcPr>
          <w:p w14:paraId="6779C322" w14:textId="267A778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 model sondy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FE524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F465E3C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999FA91" w14:textId="43489A49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10D81E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A2A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736E484" w14:textId="5353C25A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Zakres pracy przetwornika min. 4,0 – 10,0 MHz</w:t>
            </w:r>
          </w:p>
        </w:tc>
        <w:tc>
          <w:tcPr>
            <w:tcW w:w="1559" w:type="dxa"/>
          </w:tcPr>
          <w:p w14:paraId="5FE95054" w14:textId="4F53DCBF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B7F15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80716E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3077B2F" w14:textId="5F48745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Zakres wymagany – 0 pkt., wyższy niż wymagany – 3 pkt.</w:t>
            </w:r>
          </w:p>
        </w:tc>
      </w:tr>
      <w:tr w:rsidR="00F15ED0" w:rsidRPr="009E34EE" w14:paraId="2BE6CE4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0680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7A4CB1D" w14:textId="79A4D99D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Ilość elementów min. 190</w:t>
            </w:r>
          </w:p>
        </w:tc>
        <w:tc>
          <w:tcPr>
            <w:tcW w:w="1559" w:type="dxa"/>
          </w:tcPr>
          <w:p w14:paraId="5810CBD6" w14:textId="443D675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8ADD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5E1F23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815EB0A" w14:textId="02B1CEC5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DA1170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E46E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3A2C2D8" w14:textId="7A561974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Szerokość skanu (FOV) w zakresie 40-47 mm</w:t>
            </w:r>
          </w:p>
        </w:tc>
        <w:tc>
          <w:tcPr>
            <w:tcW w:w="1559" w:type="dxa"/>
          </w:tcPr>
          <w:p w14:paraId="6619916A" w14:textId="541B78B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C6B24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1D749E6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B3AE647" w14:textId="3CF2115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2012FEA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5D56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649D287" w14:textId="2D8F234C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Obrazowanie harmoniczne</w:t>
            </w:r>
          </w:p>
        </w:tc>
        <w:tc>
          <w:tcPr>
            <w:tcW w:w="1559" w:type="dxa"/>
          </w:tcPr>
          <w:p w14:paraId="591E384B" w14:textId="6749F066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786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7B0E0A1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7A64DBC" w14:textId="1A98786F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B80F248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47258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27779BE" w14:textId="66510C12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pracy z oprogramowaniem do badań z kontrastem</w:t>
            </w:r>
          </w:p>
        </w:tc>
        <w:tc>
          <w:tcPr>
            <w:tcW w:w="1559" w:type="dxa"/>
          </w:tcPr>
          <w:p w14:paraId="7C8655B9" w14:textId="4E48EEE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3830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E16A83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641204D" w14:textId="5F01B7A8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DC296AC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E9D7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3CB9DB1" w14:textId="5FEF9A85" w:rsidR="00F15ED0" w:rsidRPr="00F15ED0" w:rsidRDefault="00F15ED0" w:rsidP="00F15ED0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color w:val="000000"/>
              </w:rPr>
            </w:pPr>
            <w:r w:rsidRPr="002829AA">
              <w:rPr>
                <w:rFonts w:ascii="Garamond" w:hAnsi="Garamond" w:cs="Arial"/>
                <w:b/>
              </w:rPr>
              <w:t>Możliwości rozbudowy systemu dostępne na dzień składania ofert</w:t>
            </w:r>
          </w:p>
        </w:tc>
        <w:tc>
          <w:tcPr>
            <w:tcW w:w="1559" w:type="dxa"/>
          </w:tcPr>
          <w:p w14:paraId="156D89BD" w14:textId="0607CF24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9C37F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6DD9C9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ECCB182" w14:textId="74A23DF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5EC99B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8914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41B1828" w14:textId="0F310FA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specjalistyczne oprogramowanie poprawiające wykrywanie </w:t>
            </w:r>
            <w:proofErr w:type="spellStart"/>
            <w:r w:rsidRPr="00F15ED0">
              <w:rPr>
                <w:rFonts w:ascii="Garamond" w:hAnsi="Garamond" w:cs="Arial"/>
              </w:rPr>
              <w:t>mikrozwapnień</w:t>
            </w:r>
            <w:proofErr w:type="spellEnd"/>
            <w:r w:rsidRPr="00F15ED0">
              <w:rPr>
                <w:rFonts w:ascii="Garamond" w:hAnsi="Garamond" w:cs="Arial"/>
              </w:rPr>
              <w:t xml:space="preserve"> w tkankach miękkich tj. sutki, piersi, nerka, jądra, ścięgna itp. – podać nazwę własną</w:t>
            </w:r>
          </w:p>
        </w:tc>
        <w:tc>
          <w:tcPr>
            <w:tcW w:w="1559" w:type="dxa"/>
          </w:tcPr>
          <w:p w14:paraId="3E7A80A3" w14:textId="13C929A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  <w:r w:rsidR="002829AA">
              <w:rPr>
                <w:rFonts w:ascii="Garamond" w:hAnsi="Garamond" w:cs="Arial"/>
              </w:rPr>
              <w:t>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5B95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7CC42D6C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D0F7AF4" w14:textId="0177D08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F9E694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DE436A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3CD0689" w14:textId="6C8843BA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rozbudowy o sondę Liniową wysokiej częstotliwości, wykonaną w technologii matrycowej z aktywnym wysterowaniem elementów o zakresie częstotliwości min. 9 – 24 MHz, ilość elementów min. 700 w trzech rzędach, szerokość skanu max 43 mm</w:t>
            </w:r>
          </w:p>
        </w:tc>
        <w:tc>
          <w:tcPr>
            <w:tcW w:w="1559" w:type="dxa"/>
          </w:tcPr>
          <w:p w14:paraId="2B80851F" w14:textId="429B319B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FB77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AAD91A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FBA0D55" w14:textId="56CAD01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16BA0BB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71E6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ED5451C" w14:textId="3D9CDDF7" w:rsidR="00F15ED0" w:rsidRPr="00F15ED0" w:rsidRDefault="00F15ED0" w:rsidP="00F15ED0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color w:val="000000"/>
              </w:rPr>
            </w:pPr>
            <w:r w:rsidRPr="00F15ED0">
              <w:rPr>
                <w:rFonts w:ascii="Garamond" w:hAnsi="Garamond" w:cs="Arial"/>
              </w:rPr>
              <w:t>Możliwość rozbudowy o sondę Liniową bardzo wysokiej częstotliwości, wykonaną w technologii matrycowej z aktywnym wysterowaniem elementów o zakresie częstotliwości min. 10 – 32 MHz, ilość elementów min. 700 w trzech rzędach, szerokość skanu max 33 mm</w:t>
            </w:r>
          </w:p>
        </w:tc>
        <w:tc>
          <w:tcPr>
            <w:tcW w:w="1559" w:type="dxa"/>
          </w:tcPr>
          <w:p w14:paraId="46C8FCCB" w14:textId="45FC12A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6DC6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191268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88069E8" w14:textId="7263E31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D3B099E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2B43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7A99DB8" w14:textId="7D0C9896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Możliwość rozbudowy o </w:t>
            </w:r>
            <w:r w:rsidRPr="00F15ED0">
              <w:rPr>
                <w:rFonts w:ascii="Garamond" w:hAnsi="Garamond" w:cs="Arial"/>
              </w:rPr>
              <w:t xml:space="preserve">Moduł </w:t>
            </w:r>
            <w:proofErr w:type="spellStart"/>
            <w:r w:rsidRPr="00F15ED0">
              <w:rPr>
                <w:rFonts w:ascii="Garamond" w:hAnsi="Garamond" w:cs="Arial"/>
              </w:rPr>
              <w:t>Elastografii</w:t>
            </w:r>
            <w:proofErr w:type="spellEnd"/>
            <w:r w:rsidRPr="00F15ED0">
              <w:rPr>
                <w:rFonts w:ascii="Garamond" w:hAnsi="Garamond" w:cs="Arial"/>
              </w:rPr>
              <w:t xml:space="preserve"> (typu </w:t>
            </w:r>
            <w:proofErr w:type="spellStart"/>
            <w:r w:rsidRPr="00F15ED0">
              <w:rPr>
                <w:rFonts w:ascii="Garamond" w:hAnsi="Garamond" w:cs="Arial"/>
              </w:rPr>
              <w:t>strain</w:t>
            </w:r>
            <w:proofErr w:type="spellEnd"/>
            <w:r w:rsidRPr="00F15ED0">
              <w:rPr>
                <w:rFonts w:ascii="Garamond" w:hAnsi="Garamond" w:cs="Arial"/>
              </w:rPr>
              <w:t xml:space="preserve">) obliczający i wyświetlający sztywność względną tkanki w czasie rzeczywistym. Posiadająca wskaźnik prawidłowej siły ucisku wyświetlany na ekranie. Możliwość wykonywania </w:t>
            </w:r>
            <w:r w:rsidRPr="00F15ED0">
              <w:rPr>
                <w:rFonts w:ascii="Garamond" w:hAnsi="Garamond" w:cs="Arial"/>
              </w:rPr>
              <w:lastRenderedPageBreak/>
              <w:t>obliczeń odległości i powierzchni oraz oprogramowanie umożliwiające porównywanie elastyczności min. 2 miejsc.</w:t>
            </w:r>
          </w:p>
        </w:tc>
        <w:tc>
          <w:tcPr>
            <w:tcW w:w="1559" w:type="dxa"/>
          </w:tcPr>
          <w:p w14:paraId="0114649A" w14:textId="6746B69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lastRenderedPageBreak/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429BC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BA1D73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AC9DD49" w14:textId="1ED7A1B0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F9F763A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D2F5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0BD227A" w14:textId="5162A6D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</w:t>
            </w:r>
            <w:proofErr w:type="spellStart"/>
            <w:r w:rsidRPr="00F15ED0">
              <w:rPr>
                <w:rFonts w:ascii="Garamond" w:hAnsi="Garamond" w:cs="Arial"/>
              </w:rPr>
              <w:t>elastografię</w:t>
            </w:r>
            <w:proofErr w:type="spellEnd"/>
            <w:r w:rsidRPr="00F15ED0">
              <w:rPr>
                <w:rFonts w:ascii="Garamond" w:hAnsi="Garamond" w:cs="Arial"/>
              </w:rPr>
              <w:t xml:space="preserve"> akustyczną (</w:t>
            </w:r>
            <w:proofErr w:type="spellStart"/>
            <w:r w:rsidRPr="00F15ED0">
              <w:rPr>
                <w:rFonts w:ascii="Garamond" w:hAnsi="Garamond" w:cs="Arial"/>
              </w:rPr>
              <w:t>Shear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Wave</w:t>
            </w:r>
            <w:proofErr w:type="spellEnd"/>
            <w:r w:rsidRPr="00F15ED0">
              <w:rPr>
                <w:rFonts w:ascii="Garamond" w:hAnsi="Garamond" w:cs="Arial"/>
              </w:rPr>
              <w:t xml:space="preserve">), moduł określający sztywność tkanek na podstawie analizy prędkości fali poprzecznej – dostępne na sondach </w:t>
            </w:r>
            <w:proofErr w:type="spellStart"/>
            <w:r w:rsidRPr="00F15ED0">
              <w:rPr>
                <w:rFonts w:ascii="Garamond" w:hAnsi="Garamond" w:cs="Arial"/>
              </w:rPr>
              <w:t>Convex</w:t>
            </w:r>
            <w:proofErr w:type="spellEnd"/>
            <w:r w:rsidRPr="00F15ED0">
              <w:rPr>
                <w:rFonts w:ascii="Garamond" w:hAnsi="Garamond" w:cs="Arial"/>
              </w:rPr>
              <w:t xml:space="preserve">, Linia, Endo. </w:t>
            </w:r>
            <w:r w:rsidRPr="00F15ED0">
              <w:rPr>
                <w:rFonts w:ascii="Garamond" w:hAnsi="Garamond" w:cs="Arial"/>
                <w:spacing w:val="-1"/>
              </w:rPr>
              <w:t xml:space="preserve">Możliwość dowolnej </w:t>
            </w:r>
            <w:r w:rsidRPr="00F15ED0">
              <w:rPr>
                <w:rFonts w:ascii="Garamond" w:hAnsi="Garamond" w:cs="Arial"/>
              </w:rPr>
              <w:t xml:space="preserve">regulacji pola analizy oraz prezentacji elastyczności tkanek za pomocą kolorów w czasie rzeczywistym. Możliwość uzyskania wyników </w:t>
            </w:r>
            <w:r w:rsidRPr="00F15ED0">
              <w:rPr>
                <w:rFonts w:ascii="Garamond" w:hAnsi="Garamond" w:cs="Arial"/>
                <w:spacing w:val="-1"/>
              </w:rPr>
              <w:t xml:space="preserve">pomiarowych wyrażonych w </w:t>
            </w:r>
            <w:proofErr w:type="spellStart"/>
            <w:r w:rsidRPr="00F15ED0">
              <w:rPr>
                <w:rFonts w:ascii="Garamond" w:hAnsi="Garamond" w:cs="Arial"/>
                <w:spacing w:val="-1"/>
              </w:rPr>
              <w:t>kPa</w:t>
            </w:r>
            <w:proofErr w:type="spellEnd"/>
            <w:r w:rsidRPr="00F15ED0">
              <w:rPr>
                <w:rFonts w:ascii="Garamond" w:hAnsi="Garamond" w:cs="Arial"/>
                <w:spacing w:val="-1"/>
              </w:rPr>
              <w:t xml:space="preserve"> </w:t>
            </w:r>
            <w:r w:rsidRPr="00F15ED0">
              <w:rPr>
                <w:rFonts w:ascii="Garamond" w:hAnsi="Garamond" w:cs="Arial"/>
                <w:spacing w:val="-3"/>
              </w:rPr>
              <w:t>lub m/sek.</w:t>
            </w:r>
          </w:p>
        </w:tc>
        <w:tc>
          <w:tcPr>
            <w:tcW w:w="1559" w:type="dxa"/>
          </w:tcPr>
          <w:p w14:paraId="12E052F4" w14:textId="50A67D8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B09B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80FCE3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16660E1" w14:textId="1E29DF69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C14AE2C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0C30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EC666C4" w14:textId="476C8A4C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Analiza jakości otrzymywanych wyników w obrazowaniu </w:t>
            </w:r>
            <w:proofErr w:type="spellStart"/>
            <w:r w:rsidRPr="00F15ED0">
              <w:rPr>
                <w:rFonts w:ascii="Garamond" w:hAnsi="Garamond" w:cs="Arial"/>
              </w:rPr>
              <w:t>elastografii</w:t>
            </w:r>
            <w:proofErr w:type="spellEnd"/>
            <w:r w:rsidRPr="00F15ED0">
              <w:rPr>
                <w:rFonts w:ascii="Garamond" w:hAnsi="Garamond" w:cs="Arial"/>
              </w:rPr>
              <w:t xml:space="preserve"> akustycznej pozwalające ocenić gdzie jest najlepszy obszar do wykonania pomiaru - min. 2 metody określenia jakości pomiaru</w:t>
            </w:r>
          </w:p>
        </w:tc>
        <w:tc>
          <w:tcPr>
            <w:tcW w:w="1559" w:type="dxa"/>
          </w:tcPr>
          <w:p w14:paraId="2C6156C5" w14:textId="2A02669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A8B80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FD66F5D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07B0FAA" w14:textId="3925A42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0210F5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223B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10F6E0" w14:textId="7417B0C7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Automatyczny pomiar zwłóknienia w czasie rzeczywistym przy pomocy </w:t>
            </w:r>
            <w:proofErr w:type="spellStart"/>
            <w:r w:rsidRPr="00F15ED0">
              <w:rPr>
                <w:rFonts w:ascii="Garamond" w:hAnsi="Garamond" w:cs="Arial"/>
              </w:rPr>
              <w:t>elastografii</w:t>
            </w:r>
            <w:proofErr w:type="spellEnd"/>
            <w:r w:rsidRPr="00F15ED0">
              <w:rPr>
                <w:rFonts w:ascii="Garamond" w:hAnsi="Garamond" w:cs="Arial"/>
              </w:rPr>
              <w:t xml:space="preserve"> akustycznej w </w:t>
            </w:r>
            <w:proofErr w:type="spellStart"/>
            <w:r w:rsidRPr="00F15ED0">
              <w:rPr>
                <w:rFonts w:ascii="Garamond" w:hAnsi="Garamond" w:cs="Arial"/>
              </w:rPr>
              <w:t>kPa</w:t>
            </w:r>
            <w:proofErr w:type="spellEnd"/>
            <w:r w:rsidRPr="00F15ED0">
              <w:rPr>
                <w:rFonts w:ascii="Garamond" w:hAnsi="Garamond" w:cs="Arial"/>
              </w:rPr>
              <w:t xml:space="preserve"> lub m/</w:t>
            </w:r>
            <w:proofErr w:type="spellStart"/>
            <w:r w:rsidRPr="00F15ED0">
              <w:rPr>
                <w:rFonts w:ascii="Garamond" w:hAnsi="Garamond" w:cs="Arial"/>
              </w:rPr>
              <w:t>sek</w:t>
            </w:r>
            <w:proofErr w:type="spellEnd"/>
          </w:p>
        </w:tc>
        <w:tc>
          <w:tcPr>
            <w:tcW w:w="1559" w:type="dxa"/>
          </w:tcPr>
          <w:p w14:paraId="7ADBCFA8" w14:textId="4BE5B41C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A498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EA3B6A7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9A3131C" w14:textId="463B6CB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9A4C44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2E438A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5E1C4C0" w14:textId="70C67A7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rozbudowy systemu o pomiar stłuszczenia wątroby (</w:t>
            </w:r>
            <w:proofErr w:type="spellStart"/>
            <w:r w:rsidRPr="00F15ED0">
              <w:rPr>
                <w:rFonts w:ascii="Garamond" w:hAnsi="Garamond" w:cs="Arial"/>
              </w:rPr>
              <w:t>atenuacja</w:t>
            </w:r>
            <w:proofErr w:type="spellEnd"/>
            <w:r w:rsidRPr="00F15ED0">
              <w:rPr>
                <w:rFonts w:ascii="Garamond" w:hAnsi="Garamond" w:cs="Arial"/>
              </w:rPr>
              <w:t>)</w:t>
            </w:r>
          </w:p>
        </w:tc>
        <w:tc>
          <w:tcPr>
            <w:tcW w:w="1559" w:type="dxa"/>
          </w:tcPr>
          <w:p w14:paraId="4145B565" w14:textId="0954830B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ADA6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AAE777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22B13D5" w14:textId="0A33FAD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9374B9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5AD4D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EF618C6" w14:textId="0729D1C9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obrazowanie pozwalające  „nakładać”  obrazy na  ultrasonografie w trybie </w:t>
            </w:r>
            <w:r w:rsidRPr="00F15ED0">
              <w:rPr>
                <w:rFonts w:ascii="Garamond" w:hAnsi="Garamond" w:cs="Arial"/>
              </w:rPr>
              <w:br/>
              <w:t>B-</w:t>
            </w:r>
            <w:proofErr w:type="spellStart"/>
            <w:r w:rsidRPr="00F15ED0">
              <w:rPr>
                <w:rFonts w:ascii="Garamond" w:hAnsi="Garamond" w:cs="Arial"/>
              </w:rPr>
              <w:t>mode</w:t>
            </w:r>
            <w:proofErr w:type="spellEnd"/>
            <w:r w:rsidRPr="00F15ED0">
              <w:rPr>
                <w:rFonts w:ascii="Garamond" w:hAnsi="Garamond" w:cs="Arial"/>
              </w:rPr>
              <w:t xml:space="preserve"> z obrazami uzyskiwanych z  CT i MR tzw. Fuzja obrazów w czasie rzeczywistym z synchronizacją płaszczyzn. Możliwość zastosowania fuzji obrazów na sondach </w:t>
            </w:r>
            <w:proofErr w:type="spellStart"/>
            <w:r w:rsidRPr="00F15ED0">
              <w:rPr>
                <w:rFonts w:ascii="Garamond" w:hAnsi="Garamond" w:cs="Arial"/>
              </w:rPr>
              <w:t>convex</w:t>
            </w:r>
            <w:proofErr w:type="spellEnd"/>
            <w:r w:rsidRPr="00F15ED0">
              <w:rPr>
                <w:rFonts w:ascii="Garamond" w:hAnsi="Garamond" w:cs="Arial"/>
              </w:rPr>
              <w:t xml:space="preserve"> i linia, </w:t>
            </w:r>
            <w:proofErr w:type="spellStart"/>
            <w:r w:rsidRPr="00F15ED0">
              <w:rPr>
                <w:rFonts w:ascii="Garamond" w:hAnsi="Garamond" w:cs="Arial"/>
              </w:rPr>
              <w:t>endocavity</w:t>
            </w:r>
            <w:proofErr w:type="spellEnd"/>
            <w:r w:rsidRPr="00F15ED0">
              <w:rPr>
                <w:rFonts w:ascii="Garamond" w:hAnsi="Garamond" w:cs="Arial"/>
              </w:rPr>
              <w:t>, sektor</w:t>
            </w:r>
          </w:p>
        </w:tc>
        <w:tc>
          <w:tcPr>
            <w:tcW w:w="1559" w:type="dxa"/>
          </w:tcPr>
          <w:p w14:paraId="12212771" w14:textId="6A61C5C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2E6C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D8C3A2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79EFC05" w14:textId="43EDB1F2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50CDE12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5A76E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39515B5" w14:textId="10D06968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Możliwość rozbudowy o obrazowanie z kontrastem dostępne na sondach: </w:t>
            </w:r>
            <w:proofErr w:type="spellStart"/>
            <w:r w:rsidRPr="00F15ED0">
              <w:rPr>
                <w:rFonts w:ascii="Garamond" w:hAnsi="Garamond" w:cs="Arial"/>
                <w:color w:val="000000"/>
              </w:rPr>
              <w:t>Convex</w:t>
            </w:r>
            <w:proofErr w:type="spellEnd"/>
            <w:r w:rsidRPr="00F15ED0">
              <w:rPr>
                <w:rFonts w:ascii="Garamond" w:hAnsi="Garamond" w:cs="Arial"/>
                <w:color w:val="000000"/>
              </w:rPr>
              <w:t>, Linia, Endo i Sektorowych (kardiologicznych)</w:t>
            </w:r>
          </w:p>
        </w:tc>
        <w:tc>
          <w:tcPr>
            <w:tcW w:w="1559" w:type="dxa"/>
          </w:tcPr>
          <w:p w14:paraId="496E9187" w14:textId="2668821D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1BA8A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5EE197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A531809" w14:textId="1254696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8A019E5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9942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D04B54A" w14:textId="4B5B75B8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>Możliwość rozbudowy o oprogramowanie do standaryzowanego raportowania min. BI-RADS, TI-RADS, LI-RADS</w:t>
            </w:r>
          </w:p>
        </w:tc>
        <w:tc>
          <w:tcPr>
            <w:tcW w:w="1559" w:type="dxa"/>
          </w:tcPr>
          <w:p w14:paraId="38ABC906" w14:textId="0EBFF8A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BCFCF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4700FD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A1D7F0F" w14:textId="75B1D15D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6A2230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FB2CAD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5EDD9EA" w14:textId="41B9C250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Możliwość rozbudowy o </w:t>
            </w:r>
            <w:r w:rsidRPr="00F15ED0">
              <w:rPr>
                <w:rFonts w:ascii="Garamond" w:hAnsi="Garamond" w:cs="Arial"/>
              </w:rPr>
              <w:t>obrazowanie panoramiczne min. 100 cm z możliwością wykonywania pomiarów</w:t>
            </w:r>
          </w:p>
        </w:tc>
        <w:tc>
          <w:tcPr>
            <w:tcW w:w="1559" w:type="dxa"/>
          </w:tcPr>
          <w:p w14:paraId="00CDC386" w14:textId="0E6055B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2932A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964A7E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589E851" w14:textId="20C4775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5FDEDD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0F9E9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DF01AFC" w14:textId="2C221640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Możliwość rozbudowy o </w:t>
            </w:r>
            <w:r w:rsidRPr="00F15ED0">
              <w:rPr>
                <w:rFonts w:ascii="Garamond" w:hAnsi="Garamond" w:cs="Arial"/>
              </w:rPr>
              <w:t>sondę z kanałem biopsyjnym przez czoło sondy z możliwością wyboru min. 3 kątów wejścia w tym min. jednym zbliżonym do 90 stopni.</w:t>
            </w:r>
          </w:p>
        </w:tc>
        <w:tc>
          <w:tcPr>
            <w:tcW w:w="1559" w:type="dxa"/>
          </w:tcPr>
          <w:p w14:paraId="2F48305B" w14:textId="32BC551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3E1CE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1BAA985F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AA423CA" w14:textId="7E1923E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5D01CAA3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020B0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812D8A7" w14:textId="258338E0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rozbudowy o sondy śródoperacyjne (</w:t>
            </w:r>
            <w:proofErr w:type="spellStart"/>
            <w:r w:rsidRPr="00F15ED0">
              <w:rPr>
                <w:rFonts w:ascii="Garamond" w:hAnsi="Garamond" w:cs="Arial"/>
              </w:rPr>
              <w:t>convex</w:t>
            </w:r>
            <w:proofErr w:type="spellEnd"/>
            <w:r w:rsidRPr="00F15ED0">
              <w:rPr>
                <w:rFonts w:ascii="Garamond" w:hAnsi="Garamond" w:cs="Arial"/>
              </w:rPr>
              <w:t>, linia) i laparoskopową. Podać modele</w:t>
            </w:r>
          </w:p>
        </w:tc>
        <w:tc>
          <w:tcPr>
            <w:tcW w:w="1559" w:type="dxa"/>
          </w:tcPr>
          <w:p w14:paraId="360E5AE8" w14:textId="2846FD52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  <w:r w:rsidR="00AF4464">
              <w:rPr>
                <w:rFonts w:ascii="Garamond" w:hAnsi="Garamond" w:cs="Arial"/>
              </w:rPr>
              <w:t>, podać modele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240C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A3B4172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E4A8CA2" w14:textId="773F142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E7DD161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AD4E4A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FA166CA" w14:textId="49F5D48B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pracy z sondę Liniową z centralnym kanałem biopsyjnym . Podać model.</w:t>
            </w:r>
          </w:p>
        </w:tc>
        <w:tc>
          <w:tcPr>
            <w:tcW w:w="1559" w:type="dxa"/>
          </w:tcPr>
          <w:p w14:paraId="7DF14199" w14:textId="6D48E62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  <w:r w:rsidR="00AF4464">
              <w:rPr>
                <w:rFonts w:ascii="Garamond" w:hAnsi="Garamond" w:cs="Arial"/>
              </w:rPr>
              <w:t>, podać model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E9234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BEBA60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A4D9C9C" w14:textId="33328D9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EDCCFBB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206D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FED21D2" w14:textId="356E7DBF" w:rsidR="00F15ED0" w:rsidRPr="00F15ED0" w:rsidRDefault="00F15ED0" w:rsidP="00F15ED0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b/>
                <w:bCs/>
                <w:spacing w:val="1"/>
              </w:rPr>
            </w:pPr>
            <w:r w:rsidRPr="00F15ED0">
              <w:rPr>
                <w:rFonts w:ascii="Garamond" w:hAnsi="Garamond" w:cs="Arial"/>
              </w:rPr>
              <w:t xml:space="preserve">Możliwość rozbudowy o tryb obrazowania 3D/4D z sond objętościowych (wolumetrycznych): </w:t>
            </w:r>
            <w:proofErr w:type="spellStart"/>
            <w:r w:rsidRPr="00F15ED0">
              <w:rPr>
                <w:rFonts w:ascii="Garamond" w:hAnsi="Garamond" w:cs="Arial"/>
              </w:rPr>
              <w:t>convex</w:t>
            </w:r>
            <w:proofErr w:type="spellEnd"/>
            <w:r w:rsidRPr="00F15ED0">
              <w:rPr>
                <w:rFonts w:ascii="Garamond" w:hAnsi="Garamond" w:cs="Arial"/>
              </w:rPr>
              <w:t xml:space="preserve">, </w:t>
            </w:r>
            <w:proofErr w:type="spellStart"/>
            <w:r w:rsidRPr="00F15ED0">
              <w:rPr>
                <w:rFonts w:ascii="Garamond" w:hAnsi="Garamond" w:cs="Arial"/>
              </w:rPr>
              <w:t>endocavity</w:t>
            </w:r>
            <w:proofErr w:type="spellEnd"/>
            <w:r w:rsidRPr="00F15ED0">
              <w:rPr>
                <w:rFonts w:ascii="Garamond" w:hAnsi="Garamond" w:cs="Arial"/>
              </w:rPr>
              <w:t>. Obrazowanie 4D z max. prędkością (</w:t>
            </w:r>
            <w:proofErr w:type="spellStart"/>
            <w:r w:rsidRPr="00F15ED0">
              <w:rPr>
                <w:rFonts w:ascii="Garamond" w:hAnsi="Garamond" w:cs="Arial"/>
              </w:rPr>
              <w:t>Frame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Rate</w:t>
            </w:r>
            <w:proofErr w:type="spellEnd"/>
            <w:r w:rsidRPr="00F15ED0">
              <w:rPr>
                <w:rFonts w:ascii="Garamond" w:hAnsi="Garamond" w:cs="Arial"/>
              </w:rPr>
              <w:t xml:space="preserve">) min. 40 </w:t>
            </w:r>
            <w:proofErr w:type="spellStart"/>
            <w:r w:rsidRPr="00F15ED0">
              <w:rPr>
                <w:rFonts w:ascii="Garamond" w:hAnsi="Garamond" w:cs="Arial"/>
              </w:rPr>
              <w:t>obr</w:t>
            </w:r>
            <w:proofErr w:type="spellEnd"/>
            <w:r w:rsidRPr="00F15ED0">
              <w:rPr>
                <w:rFonts w:ascii="Garamond" w:hAnsi="Garamond" w:cs="Arial"/>
              </w:rPr>
              <w:t>./s</w:t>
            </w:r>
          </w:p>
        </w:tc>
        <w:tc>
          <w:tcPr>
            <w:tcW w:w="1559" w:type="dxa"/>
          </w:tcPr>
          <w:p w14:paraId="27376C94" w14:textId="6ADAE273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D23D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E6499D0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246DAEEF" w14:textId="6A2E3C5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0164E97A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8C68BB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39AA107" w14:textId="0ACE3C2A" w:rsidR="00F15ED0" w:rsidRPr="00F15ED0" w:rsidRDefault="00F15ED0" w:rsidP="00F15ED0">
            <w:pPr>
              <w:spacing w:before="100" w:beforeAutospacing="1" w:after="100" w:afterAutospacing="1" w:line="288" w:lineRule="auto"/>
              <w:jc w:val="both"/>
              <w:rPr>
                <w:rFonts w:ascii="Garamond" w:hAnsi="Garamond" w:cs="Arial"/>
                <w:spacing w:val="1"/>
              </w:rPr>
            </w:pPr>
            <w:r w:rsidRPr="00F15ED0">
              <w:rPr>
                <w:rFonts w:ascii="Garamond" w:hAnsi="Garamond" w:cs="Arial"/>
              </w:rPr>
              <w:t>Możliwość rozbudowy o półprzezroczyste obrazowanie w trybie 4D umożlwiające jednoczesne wyświetlenie zarówno powierzchni badanego płodu jak i anatomicznych struktur wewnętrznych z możliwością zobrazowania wewnętrznego przepływu krwi</w:t>
            </w:r>
          </w:p>
        </w:tc>
        <w:tc>
          <w:tcPr>
            <w:tcW w:w="1559" w:type="dxa"/>
          </w:tcPr>
          <w:p w14:paraId="3E20743E" w14:textId="24E6C73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83B2C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2A3003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24C3A49" w14:textId="4475460C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516D3614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7953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54DA11" w14:textId="620D159F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rozbudowy o oprogramowanie umożliwiające wykonanie badania z kontrastem w trybie 4D</w:t>
            </w:r>
          </w:p>
        </w:tc>
        <w:tc>
          <w:tcPr>
            <w:tcW w:w="1559" w:type="dxa"/>
          </w:tcPr>
          <w:p w14:paraId="123E8BA8" w14:textId="2B0357BE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0587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4ACE9C0E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345A238" w14:textId="3A49EBD7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AECAAF2" w14:textId="77777777" w:rsidTr="00754F00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71AEE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84F2529" w14:textId="40E96C7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>Możliwość rozbudowy o funkcję pozwalająca na wykonanie biopsji w trybie 4D</w:t>
            </w:r>
          </w:p>
        </w:tc>
        <w:tc>
          <w:tcPr>
            <w:tcW w:w="1559" w:type="dxa"/>
          </w:tcPr>
          <w:p w14:paraId="6F5188E8" w14:textId="55F24D58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E2584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1F20EE6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E324E24" w14:textId="4B8E137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20E262A2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6E5872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843DFB0" w14:textId="248CB42A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moduł Dopplera Ciągłego (CWD) o zakresie prędkości min. 20 m/s </w:t>
            </w:r>
            <w:r w:rsidRPr="00F15ED0">
              <w:rPr>
                <w:rFonts w:ascii="Garamond" w:hAnsi="Garamond" w:cs="Arial"/>
              </w:rPr>
              <w:br/>
              <w:t>(przy zerowym kącie bramki)</w:t>
            </w:r>
          </w:p>
        </w:tc>
        <w:tc>
          <w:tcPr>
            <w:tcW w:w="1559" w:type="dxa"/>
          </w:tcPr>
          <w:p w14:paraId="4EE92759" w14:textId="44E8682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754F3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5A2E365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4FA497F" w14:textId="22EF8EA9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DFCB871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985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12E6761" w14:textId="5B40A69C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oprogramowanie do śledzenia ruchu ściany (śledzenie plamek tzw. </w:t>
            </w:r>
            <w:proofErr w:type="spellStart"/>
            <w:r w:rsidRPr="00F15ED0">
              <w:rPr>
                <w:rFonts w:ascii="Garamond" w:hAnsi="Garamond" w:cs="Arial"/>
              </w:rPr>
              <w:t>Speckle-tracking</w:t>
            </w:r>
            <w:proofErr w:type="spellEnd"/>
            <w:r w:rsidRPr="00F15ED0">
              <w:rPr>
                <w:rFonts w:ascii="Garamond" w:hAnsi="Garamond" w:cs="Arial"/>
              </w:rPr>
              <w:t xml:space="preserve">, Wall Motion </w:t>
            </w:r>
            <w:proofErr w:type="spellStart"/>
            <w:r w:rsidRPr="00F15ED0">
              <w:rPr>
                <w:rFonts w:ascii="Garamond" w:hAnsi="Garamond" w:cs="Arial"/>
              </w:rPr>
              <w:t>Tracking</w:t>
            </w:r>
            <w:proofErr w:type="spellEnd"/>
            <w:r w:rsidRPr="00F15ED0">
              <w:rPr>
                <w:rFonts w:ascii="Garamond" w:hAnsi="Garamond" w:cs="Arial"/>
              </w:rPr>
              <w:t xml:space="preserve"> lub podobne) umożliwiające analizę ilościową </w:t>
            </w:r>
            <w:proofErr w:type="spellStart"/>
            <w:r w:rsidRPr="00F15ED0">
              <w:rPr>
                <w:rFonts w:ascii="Garamond" w:hAnsi="Garamond" w:cs="Arial"/>
              </w:rPr>
              <w:t>Strain</w:t>
            </w:r>
            <w:proofErr w:type="spellEnd"/>
            <w:r w:rsidRPr="00F15ED0">
              <w:rPr>
                <w:rFonts w:ascii="Garamond" w:hAnsi="Garamond" w:cs="Arial"/>
              </w:rPr>
              <w:t xml:space="preserve"> i </w:t>
            </w:r>
            <w:proofErr w:type="spellStart"/>
            <w:r w:rsidRPr="00F15ED0">
              <w:rPr>
                <w:rFonts w:ascii="Garamond" w:hAnsi="Garamond" w:cs="Arial"/>
              </w:rPr>
              <w:t>Strain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Rate</w:t>
            </w:r>
            <w:proofErr w:type="spellEnd"/>
          </w:p>
        </w:tc>
        <w:tc>
          <w:tcPr>
            <w:tcW w:w="1559" w:type="dxa"/>
          </w:tcPr>
          <w:p w14:paraId="5C40B93F" w14:textId="5A4497DF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F8AE4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15020F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A0DC99E" w14:textId="148320C1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40A171A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5A4E3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8137EBD" w14:textId="0825176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Możliwość rozbudowy o oddzielną </w:t>
            </w:r>
            <w:r w:rsidRPr="00F15ED0">
              <w:rPr>
                <w:rFonts w:ascii="Garamond" w:hAnsi="Garamond" w:cs="Arial"/>
              </w:rPr>
              <w:t>analizę wsierdzia i nasierdzia oraz możliwość</w:t>
            </w:r>
            <w:r w:rsidR="00AF4464">
              <w:rPr>
                <w:rFonts w:ascii="Garamond" w:hAnsi="Garamond" w:cs="Arial"/>
              </w:rPr>
              <w:t xml:space="preserve"> uśrednienia uzyskanych wyników</w:t>
            </w:r>
          </w:p>
        </w:tc>
        <w:tc>
          <w:tcPr>
            <w:tcW w:w="1559" w:type="dxa"/>
          </w:tcPr>
          <w:p w14:paraId="1EF2168B" w14:textId="703F77B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78BF7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61A168C8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83DA9A2" w14:textId="4DE0ED4A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12BCBBC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8697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D1284B8" w14:textId="48FC1E1A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  <w:color w:val="000000"/>
              </w:rPr>
              <w:t xml:space="preserve">Możliwość rozbudowy o </w:t>
            </w:r>
            <w:r w:rsidRPr="00F15ED0">
              <w:rPr>
                <w:rFonts w:ascii="Garamond" w:hAnsi="Garamond" w:cs="Arial"/>
              </w:rPr>
              <w:t xml:space="preserve">automatyczne wyznaczanie frakcji wyrzutowej z obrazu 2D oraz GLS Global </w:t>
            </w:r>
            <w:proofErr w:type="spellStart"/>
            <w:r w:rsidRPr="00F15ED0">
              <w:rPr>
                <w:rFonts w:ascii="Garamond" w:hAnsi="Garamond" w:cs="Arial"/>
              </w:rPr>
              <w:t>Longitudal</w:t>
            </w:r>
            <w:proofErr w:type="spellEnd"/>
            <w:r w:rsidRPr="00F15ED0">
              <w:rPr>
                <w:rFonts w:ascii="Garamond" w:hAnsi="Garamond" w:cs="Arial"/>
              </w:rPr>
              <w:t xml:space="preserve"> </w:t>
            </w:r>
            <w:proofErr w:type="spellStart"/>
            <w:r w:rsidRPr="00F15ED0">
              <w:rPr>
                <w:rFonts w:ascii="Garamond" w:hAnsi="Garamond" w:cs="Arial"/>
              </w:rPr>
              <w:t>Strain</w:t>
            </w:r>
            <w:proofErr w:type="spellEnd"/>
            <w:r w:rsidRPr="00F15ED0">
              <w:rPr>
                <w:rFonts w:ascii="Garamond" w:hAnsi="Garamond" w:cs="Arial"/>
              </w:rPr>
              <w:t xml:space="preserve"> w projekcji 2 i 4 jamowej </w:t>
            </w:r>
          </w:p>
        </w:tc>
        <w:tc>
          <w:tcPr>
            <w:tcW w:w="1559" w:type="dxa"/>
          </w:tcPr>
          <w:p w14:paraId="2A7A712B" w14:textId="0B1BACB5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4ECC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B5FA93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FEBC3A0" w14:textId="3FBD4663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73ACF994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A2A55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CF6F749" w14:textId="5B422B5D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moduł </w:t>
            </w:r>
            <w:proofErr w:type="spellStart"/>
            <w:r w:rsidRPr="00F15ED0">
              <w:rPr>
                <w:rFonts w:ascii="Garamond" w:hAnsi="Garamond" w:cs="Arial"/>
              </w:rPr>
              <w:t>WiFi</w:t>
            </w:r>
            <w:proofErr w:type="spellEnd"/>
            <w:r w:rsidRPr="00F15ED0">
              <w:rPr>
                <w:rFonts w:ascii="Garamond" w:hAnsi="Garamond" w:cs="Arial"/>
              </w:rPr>
              <w:t xml:space="preserve"> (2,4/5 GHz) umożliwiający podłączenie do sieci</w:t>
            </w:r>
          </w:p>
        </w:tc>
        <w:tc>
          <w:tcPr>
            <w:tcW w:w="1559" w:type="dxa"/>
          </w:tcPr>
          <w:p w14:paraId="5979A7C0" w14:textId="1486821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550E2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19CC9AA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6F15740" w14:textId="0739E7D4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37233476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20F57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0535181" w14:textId="537F755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="Arial"/>
              </w:rPr>
              <w:t xml:space="preserve">Możliwość rozbudowy o monitor OLED min. 21 cali o rozdzielczości 4K (3840 × 2160 </w:t>
            </w:r>
            <w:proofErr w:type="spellStart"/>
            <w:r w:rsidRPr="00F15ED0">
              <w:rPr>
                <w:rFonts w:ascii="Garamond" w:hAnsi="Garamond" w:cs="Arial"/>
              </w:rPr>
              <w:t>pix</w:t>
            </w:r>
            <w:proofErr w:type="spellEnd"/>
            <w:r w:rsidRPr="00F15ED0">
              <w:rPr>
                <w:rFonts w:ascii="Garamond" w:hAnsi="Garamond" w:cs="Arial"/>
              </w:rPr>
              <w:t>)</w:t>
            </w:r>
          </w:p>
        </w:tc>
        <w:tc>
          <w:tcPr>
            <w:tcW w:w="1559" w:type="dxa"/>
          </w:tcPr>
          <w:p w14:paraId="676A6D9F" w14:textId="5BC4CBAA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hAnsi="Garamond" w:cs="Aria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C499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01A04E73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7DEE3990" w14:textId="27C622C8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15ED0">
              <w:rPr>
                <w:rFonts w:ascii="Garamond" w:hAnsi="Garamond" w:cstheme="minorHAnsi"/>
              </w:rPr>
              <w:t>- - -</w:t>
            </w:r>
          </w:p>
        </w:tc>
      </w:tr>
      <w:tr w:rsidR="00F15ED0" w:rsidRPr="009E34EE" w14:paraId="362BD02A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BB9A1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9D2968" w14:textId="77312D51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/>
                <w:b/>
              </w:rPr>
              <w:t>ASPEKTY ŚRODOWISKOWE, INNOWACYJNE</w:t>
            </w:r>
          </w:p>
        </w:tc>
        <w:tc>
          <w:tcPr>
            <w:tcW w:w="1559" w:type="dxa"/>
            <w:vAlign w:val="center"/>
          </w:tcPr>
          <w:p w14:paraId="094A6568" w14:textId="7DCBB951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10C7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CE80839" w14:textId="77777777" w:rsidR="00F15ED0" w:rsidRPr="00F15ED0" w:rsidRDefault="00F15ED0" w:rsidP="00F15ED0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C904820" w14:textId="68396B06" w:rsidR="00F15ED0" w:rsidRPr="00F15ED0" w:rsidRDefault="00F15ED0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lang w:eastAsia="zh-CN" w:bidi="hi-IN"/>
              </w:rPr>
            </w:pPr>
          </w:p>
        </w:tc>
      </w:tr>
      <w:tr w:rsidR="00F15ED0" w:rsidRPr="009E34EE" w14:paraId="60B2F6E0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5EBE7C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FBE684D" w14:textId="34A47463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theme="minorHAnsi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16B40FDE" w14:textId="2411CC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16C7A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3B39F8" w14:textId="6F9DD7B7" w:rsidR="00F15ED0" w:rsidRPr="00F15ED0" w:rsidRDefault="0053297B" w:rsidP="0053297B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182BBB09" w14:textId="4F8AC914" w:rsidR="00F15ED0" w:rsidRPr="00F15ED0" w:rsidRDefault="00C80C96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Tak – 1 pkt., N</w:t>
            </w:r>
            <w:r w:rsidR="00F15ED0" w:rsidRPr="00F15ED0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F15ED0" w:rsidRPr="009E34EE" w14:paraId="5DD7C75F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02D46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075BE0E" w14:textId="26F06655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theme="minorHAnsi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00090105" w14:textId="6F929AC0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8DFCD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C2EA426" w14:textId="2A7C813F" w:rsidR="00F15ED0" w:rsidRPr="00F15ED0" w:rsidRDefault="0053297B" w:rsidP="0053297B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3297B">
              <w:rPr>
                <w:rFonts w:ascii="Garamond" w:eastAsia="Times New Roman" w:hAnsi="Garamond" w:cs="Arial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45C23D8" w14:textId="36DBC315" w:rsidR="00F15ED0" w:rsidRPr="00F15ED0" w:rsidRDefault="00C80C96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Tak – 1 pkt., N</w:t>
            </w:r>
            <w:r w:rsidR="00F15ED0" w:rsidRPr="00F15ED0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F15ED0" w:rsidRPr="009E34EE" w14:paraId="38A7B759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FE1F8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BCA270" w14:textId="6646B5F5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theme="minorHAnsi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37B07722" w14:textId="41BF681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7220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34135BE" w14:textId="7F60F9F7" w:rsidR="00F15ED0" w:rsidRPr="00F15ED0" w:rsidRDefault="0053297B" w:rsidP="0053297B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3297B">
              <w:rPr>
                <w:rFonts w:ascii="Garamond" w:eastAsia="Times New Roman" w:hAnsi="Garamond" w:cs="Arial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57B793A3" w14:textId="54F2500C" w:rsidR="00F15ED0" w:rsidRPr="00F15ED0" w:rsidRDefault="00C80C96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Tak – 1 pkt., N</w:t>
            </w:r>
            <w:r w:rsidR="00F15ED0" w:rsidRPr="00F15ED0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F15ED0" w:rsidRPr="009E34EE" w14:paraId="19474827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F8904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C385A2A" w14:textId="6C5120FE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theme="minorHAnsi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68E7AC76" w14:textId="7F6BA10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01558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BCF88B7" w14:textId="3106ED56" w:rsidR="00F15ED0" w:rsidRPr="00F15ED0" w:rsidRDefault="0053297B" w:rsidP="0053297B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3297B">
              <w:rPr>
                <w:rFonts w:ascii="Garamond" w:eastAsia="Times New Roman" w:hAnsi="Garamond" w:cs="Arial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23BCB3B7" w14:textId="0F9607A7" w:rsidR="00F15ED0" w:rsidRPr="00F15ED0" w:rsidRDefault="00C80C96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Tak – 1 pkt., N</w:t>
            </w:r>
            <w:r w:rsidR="00F15ED0" w:rsidRPr="00F15ED0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  <w:tr w:rsidR="00F15ED0" w:rsidRPr="009E34EE" w14:paraId="45F77D76" w14:textId="77777777" w:rsidTr="00754F00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C376F" w14:textId="77777777" w:rsidR="00F15ED0" w:rsidRPr="009E34EE" w:rsidRDefault="00F15ED0" w:rsidP="00F15ED0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B97A4F2" w14:textId="330BD922" w:rsidR="00F15ED0" w:rsidRPr="00F15ED0" w:rsidRDefault="00F15ED0" w:rsidP="00F15ED0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15ED0">
              <w:rPr>
                <w:rFonts w:ascii="Garamond" w:hAnsi="Garamond" w:cstheme="minorHAnsi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439FA910" w14:textId="6895BDF9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15ED0">
              <w:rPr>
                <w:rFonts w:ascii="Garamond" w:eastAsia="Times New Roman" w:hAnsi="Garamond" w:cs="Arial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2599C9" w14:textId="77777777" w:rsidR="00F15ED0" w:rsidRPr="00F15ED0" w:rsidRDefault="00F15ED0" w:rsidP="00F15ED0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0899F18" w14:textId="76D3B308" w:rsidR="00F15ED0" w:rsidRPr="00F15ED0" w:rsidRDefault="0053297B" w:rsidP="0053297B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3297B">
              <w:rPr>
                <w:rFonts w:ascii="Garamond" w:eastAsia="Times New Roman" w:hAnsi="Garamond" w:cs="Arial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AA924D8" w14:textId="4E1C8F79" w:rsidR="00F15ED0" w:rsidRPr="00F15ED0" w:rsidRDefault="00C80C96" w:rsidP="00F15ED0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lang w:eastAsia="zh-CN" w:bidi="hi-IN"/>
              </w:rPr>
              <w:t>Tak – 1 pkt., N</w:t>
            </w:r>
            <w:r w:rsidR="00F15ED0" w:rsidRPr="00F15ED0">
              <w:rPr>
                <w:rFonts w:ascii="Garamond" w:eastAsia="Lucida Sans Unicode" w:hAnsi="Garamond"/>
                <w:kern w:val="3"/>
                <w:lang w:eastAsia="zh-CN" w:bidi="hi-IN"/>
              </w:rPr>
              <w:t>ie – 0 pkt.</w:t>
            </w:r>
          </w:p>
        </w:tc>
      </w:tr>
    </w:tbl>
    <w:p w14:paraId="7F67EFF0" w14:textId="0A04F13D" w:rsidR="001A184B" w:rsidRPr="009B7D3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3BFE0A3" w14:textId="77777777" w:rsidR="004C1369" w:rsidRDefault="004C1369">
      <w: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D24E44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15FE9C53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D24E44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53297B" w:rsidRDefault="009B7D3B" w:rsidP="00D24E44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F15ED0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6CA70AA7" w:rsidR="00F15ED0" w:rsidRPr="0053297B" w:rsidRDefault="00F15ED0" w:rsidP="00F15ED0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</w:tr>
      <w:tr w:rsidR="00F15ED0" w:rsidRPr="009B7D3B" w14:paraId="24324BE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09217" w14:textId="77777777" w:rsidR="00F15ED0" w:rsidRPr="0053297B" w:rsidRDefault="00F15ED0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hAnsi="Garamond"/>
              </w:rPr>
            </w:pPr>
            <w:r w:rsidRPr="0053297B">
              <w:rPr>
                <w:rFonts w:ascii="Garamond" w:eastAsia="Times New Roman" w:hAnsi="Garamond" w:cstheme="minorHAnsi"/>
                <w:color w:val="000000"/>
                <w:lang w:eastAsia="pl-PL"/>
              </w:rPr>
              <w:t>Okres gwarancji dla urządzeń  i wszystkich ich składników [liczba miesięcy]</w:t>
            </w:r>
          </w:p>
          <w:p w14:paraId="7FFF63D8" w14:textId="31016C13" w:rsidR="00F15ED0" w:rsidRPr="0053297B" w:rsidRDefault="00F15ED0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lang w:eastAsia="ar-SA"/>
              </w:rPr>
            </w:pPr>
            <w:r w:rsidRPr="0053297B">
              <w:rPr>
                <w:rFonts w:ascii="Garamond" w:hAnsi="Garamond"/>
                <w:i/>
                <w:iCs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BE813" w14:textId="77777777" w:rsidR="00F15ED0" w:rsidRPr="0053297B" w:rsidRDefault="00F15ED0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53297B">
              <w:rPr>
                <w:rFonts w:ascii="Garamond" w:eastAsia="Times New Roman" w:hAnsi="Garamond"/>
                <w:lang w:eastAsia="ar-SA"/>
              </w:rPr>
              <w:t xml:space="preserve">≥24 </w:t>
            </w:r>
          </w:p>
          <w:p w14:paraId="5E22EC34" w14:textId="77777777" w:rsidR="00F15ED0" w:rsidRPr="0053297B" w:rsidRDefault="00F15ED0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14:paraId="4C4EE959" w14:textId="71786897" w:rsidR="00F15ED0" w:rsidRPr="0053297B" w:rsidRDefault="004D0C94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  <w:r w:rsidR="00F15ED0" w:rsidRPr="0053297B">
              <w:rPr>
                <w:rFonts w:ascii="Garamond" w:eastAsia="Times New Roman" w:hAnsi="Garamond"/>
                <w:lang w:eastAsia="ar-SA"/>
              </w:rPr>
              <w:t>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ACBBC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7344" w14:textId="77777777" w:rsidR="00F15ED0" w:rsidRPr="0053297B" w:rsidRDefault="00F15ED0" w:rsidP="00F15ED0">
            <w:pPr>
              <w:suppressAutoHyphens/>
              <w:spacing w:line="36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Cs/>
                <w:lang w:eastAsia="ar-SA"/>
              </w:rPr>
              <w:t>Najdłuższy okres – 10 pkt.,</w:t>
            </w:r>
          </w:p>
          <w:p w14:paraId="27B34A33" w14:textId="1385CA0D" w:rsidR="00F15ED0" w:rsidRPr="0053297B" w:rsidRDefault="00F15ED0" w:rsidP="00F15ED0">
            <w:pPr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53297B">
              <w:rPr>
                <w:rFonts w:ascii="Garamond" w:eastAsia="Times New Roman" w:hAnsi="Garamond"/>
                <w:bCs/>
                <w:lang w:eastAsia="ar-SA"/>
              </w:rPr>
              <w:t>Inne – proporcjonalnie mniej (względem najdłuższej zaoferowanej gwarancji)</w:t>
            </w:r>
          </w:p>
        </w:tc>
      </w:tr>
      <w:tr w:rsidR="00F15ED0" w:rsidRPr="009B7D3B" w14:paraId="5ABFE755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2B088" w14:textId="0EA5201B" w:rsidR="00F15ED0" w:rsidRPr="0053297B" w:rsidRDefault="00F15ED0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lang w:eastAsia="pl-PL"/>
              </w:rPr>
            </w:pPr>
            <w:r w:rsidRPr="0053297B">
              <w:rPr>
                <w:rFonts w:ascii="Garamond" w:eastAsia="Times New Roman" w:hAnsi="Garamond" w:cstheme="minorHAnsi"/>
                <w:color w:val="00000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0615" w14:textId="62C030F6" w:rsidR="00F15ED0" w:rsidRPr="0053297B" w:rsidRDefault="004D0C94" w:rsidP="00F15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21B4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A93" w14:textId="3340970A" w:rsidR="00F15ED0" w:rsidRPr="0053297B" w:rsidRDefault="00F15ED0" w:rsidP="00F15ED0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41ED6EC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8EFC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C0AA1" w14:textId="4FEF2D47" w:rsidR="00F15ED0" w:rsidRPr="0053297B" w:rsidRDefault="00F15ED0" w:rsidP="00F15ED0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lang w:eastAsia="ar-SA"/>
              </w:rPr>
            </w:pPr>
            <w:r w:rsidRPr="0053297B">
              <w:rPr>
                <w:rFonts w:ascii="Garamond" w:eastAsia="Arial" w:hAnsi="Garamond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074FD" w14:textId="2AF0914A" w:rsidR="00F15ED0" w:rsidRPr="0053297B" w:rsidRDefault="004D0C94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4F816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263C" w14:textId="5B415F5F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75F4B67F" w:rsidR="00F15ED0" w:rsidRPr="0053297B" w:rsidRDefault="00F15ED0" w:rsidP="00F15ED0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53297B">
              <w:rPr>
                <w:rFonts w:ascii="Garamond" w:eastAsia="Arial" w:hAnsi="Garamond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15ED0" w:rsidRPr="009B7D3B" w14:paraId="7C418AA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837B4" w14:textId="480A110F" w:rsidR="00F15ED0" w:rsidRPr="0053297B" w:rsidRDefault="00F15ED0" w:rsidP="00F15ED0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W cenie oferty -  przeglądy okresowe w okresie gwarancji (w częstotliwości i w zakresie zgodnym z wymogami producenta).</w:t>
            </w:r>
            <w:r w:rsidRPr="0053297B">
              <w:rPr>
                <w:rFonts w:ascii="Garamond" w:hAnsi="Garamond"/>
                <w:color w:val="000000"/>
                <w:lang w:eastAsia="ar-SA"/>
              </w:rPr>
              <w:t xml:space="preserve"> </w:t>
            </w:r>
            <w:r w:rsidRPr="0053297B">
              <w:rPr>
                <w:rFonts w:ascii="Garamond" w:hAnsi="Garamond"/>
                <w:color w:val="000000"/>
              </w:rPr>
              <w:t>Obowiązkowy bezpłatn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DF1AC" w14:textId="453D4E15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21EF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E7B" w14:textId="5BE9491A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3E185DD6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B452" w14:textId="47ED4D67" w:rsidR="00F15ED0" w:rsidRPr="0053297B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Wszystkie czynności serwisowe, w tym ponowne podłączenie i uruchomienie sprzętu w miejscu wska</w:t>
            </w:r>
            <w:r w:rsidR="00951EAD">
              <w:rPr>
                <w:rFonts w:ascii="Garamond" w:hAnsi="Garamond"/>
                <w:color w:val="000000"/>
              </w:rPr>
              <w:t xml:space="preserve">zanym przez Zamawiającego oraz </w:t>
            </w:r>
            <w:r w:rsidRPr="0053297B">
              <w:rPr>
                <w:rFonts w:ascii="Garamond" w:hAnsi="Garamond"/>
                <w:color w:val="000000"/>
              </w:rPr>
              <w:t>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6EE8" w14:textId="4D480022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267D7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675E" w14:textId="5E39F57C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2CA9E0B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E5D" w14:textId="708B8DC8" w:rsidR="00F15ED0" w:rsidRPr="0053297B" w:rsidRDefault="00F15ED0" w:rsidP="00F15ED0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53297B">
              <w:rPr>
                <w:rFonts w:ascii="Garamond" w:hAnsi="Garamond"/>
                <w:sz w:val="22"/>
                <w:szCs w:val="22"/>
              </w:rPr>
              <w:t xml:space="preserve">Czas reakcji (dotyczy także reakcji zdalnej): „przyjęte zgłoszenie – podjęta </w:t>
            </w:r>
            <w:r w:rsidRPr="0053297B">
              <w:rPr>
                <w:rFonts w:ascii="Garamond" w:hAnsi="Garamond"/>
                <w:sz w:val="22"/>
                <w:szCs w:val="22"/>
              </w:rPr>
              <w:lastRenderedPageBreak/>
              <w:t>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923F" w14:textId="34CB1589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25A46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BC0" w14:textId="6E06078D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- - -</w:t>
            </w:r>
          </w:p>
        </w:tc>
      </w:tr>
      <w:tr w:rsidR="00F15ED0" w:rsidRPr="009B7D3B" w14:paraId="58A9814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CE20E" w14:textId="785CA3CE" w:rsidR="00F15ED0" w:rsidRPr="0053297B" w:rsidRDefault="00F15ED0" w:rsidP="00F15ED0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53297B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2BA5" w14:textId="15051225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3CD1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2300" w14:textId="7E95D61A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- - -</w:t>
            </w:r>
          </w:p>
        </w:tc>
      </w:tr>
      <w:tr w:rsidR="00F15ED0" w:rsidRPr="009B7D3B" w14:paraId="30340D5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F76D" w14:textId="55439A48" w:rsidR="00F15ED0" w:rsidRPr="0053297B" w:rsidRDefault="00F15ED0" w:rsidP="00F15ED0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53297B">
              <w:rPr>
                <w:rFonts w:ascii="Garamond" w:hAnsi="Garamond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8DDB3" w14:textId="1D82994B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F259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FD67" w14:textId="363FA39F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- - -</w:t>
            </w:r>
          </w:p>
        </w:tc>
      </w:tr>
      <w:tr w:rsidR="00F15ED0" w:rsidRPr="009B7D3B" w14:paraId="7715848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D099" w14:textId="4274C847" w:rsidR="00F15ED0" w:rsidRPr="0053297B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552ED" w14:textId="15342A81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23AA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1B3B" w14:textId="0D4F611F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- - -</w:t>
            </w:r>
          </w:p>
        </w:tc>
      </w:tr>
      <w:tr w:rsidR="00F15ED0" w:rsidRPr="009B7D3B" w14:paraId="1FC30F4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AA7BC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185AD" w14:textId="394D95F7" w:rsidR="00F15ED0" w:rsidRPr="0053297B" w:rsidRDefault="00F15ED0" w:rsidP="00F15ED0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22866" w14:textId="707EE4F1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48FC6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53AD" w14:textId="4F21E4F1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7E16AAB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10C0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84AF2" w14:textId="6258C0E6" w:rsidR="00F15ED0" w:rsidRPr="0053297B" w:rsidRDefault="00F15ED0" w:rsidP="00F15ED0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53297B">
              <w:rPr>
                <w:rFonts w:ascii="Garamond" w:hAnsi="Garamond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24C5" w14:textId="01ED1F1C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F60FA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29B3" w14:textId="77777777" w:rsidR="00F15ED0" w:rsidRPr="0053297B" w:rsidRDefault="00F15ED0" w:rsidP="00F15ED0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t>Tak – 2 pkt</w:t>
            </w:r>
          </w:p>
          <w:p w14:paraId="7E68306C" w14:textId="267F782C" w:rsidR="00F15ED0" w:rsidRPr="0053297B" w:rsidRDefault="00F15ED0" w:rsidP="00F15ED0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Nie – 0 pkt</w:t>
            </w:r>
          </w:p>
        </w:tc>
      </w:tr>
      <w:tr w:rsidR="00F15ED0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0331E6AE" w:rsidR="00F15ED0" w:rsidRPr="0053297B" w:rsidRDefault="00F15ED0" w:rsidP="00F15ED0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53297B">
              <w:rPr>
                <w:rFonts w:ascii="Garamond" w:eastAsia="Arial" w:hAnsi="Garamond"/>
                <w:b/>
                <w:kern w:val="2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F15ED0" w:rsidRPr="0053297B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15ED0" w:rsidRPr="009B7D3B" w14:paraId="31234CA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77F8A" w14:textId="2C6B5879" w:rsidR="00F15ED0" w:rsidRPr="0053297B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53297B">
              <w:rPr>
                <w:rFonts w:ascii="Garamond" w:hAnsi="Garamond"/>
              </w:rPr>
              <w:t>ciu</w:t>
            </w:r>
            <w:proofErr w:type="spellEnd"/>
            <w:r w:rsidRPr="0053297B"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49A0A" w14:textId="2D2DDF15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6415C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417" w14:textId="53D3F58B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- - -</w:t>
            </w:r>
          </w:p>
        </w:tc>
      </w:tr>
      <w:tr w:rsidR="00F15ED0" w:rsidRPr="009B7D3B" w14:paraId="0C4224D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FF197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08AB" w14:textId="057FAD94" w:rsidR="00F15ED0" w:rsidRPr="0053297B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 xml:space="preserve">Szkolenia dla personelu technicznego (min. 2 osoby) z zakresu podstawowej </w:t>
            </w:r>
            <w:r w:rsidRPr="0053297B">
              <w:rPr>
                <w:rFonts w:ascii="Garamond" w:hAnsi="Garamond"/>
              </w:rPr>
              <w:lastRenderedPageBreak/>
              <w:t xml:space="preserve">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67A8" w14:textId="0E32BAEB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6237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84B7" w14:textId="4B398D08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</w:rPr>
              <w:t>- - -</w:t>
            </w:r>
          </w:p>
        </w:tc>
      </w:tr>
      <w:tr w:rsidR="00F15ED0" w:rsidRPr="009B7D3B" w14:paraId="4DFD928D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3293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44691" w14:textId="77777777" w:rsidR="00F15ED0" w:rsidRPr="0053297B" w:rsidRDefault="00F15ED0" w:rsidP="00F15ED0">
            <w:pPr>
              <w:snapToGrid w:val="0"/>
              <w:spacing w:before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Liczba i okres szkoleń:</w:t>
            </w:r>
          </w:p>
          <w:p w14:paraId="457420A3" w14:textId="77777777" w:rsidR="00F15ED0" w:rsidRPr="0053297B" w:rsidRDefault="00F15ED0" w:rsidP="00F15ED0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color w:val="000000"/>
              </w:rPr>
            </w:pPr>
            <w:r w:rsidRPr="0053297B">
              <w:rPr>
                <w:rFonts w:ascii="Garamond" w:hAnsi="Garamond"/>
                <w:color w:val="000000"/>
              </w:rPr>
              <w:t xml:space="preserve">- pierwsze szkolenie - tuż po instalacji systemu, w wymiarze do 2 dni roboczych </w:t>
            </w:r>
          </w:p>
          <w:p w14:paraId="1314DFB7" w14:textId="77777777" w:rsidR="00F15ED0" w:rsidRPr="0053297B" w:rsidRDefault="00F15ED0" w:rsidP="00F15ED0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color w:val="000000"/>
              </w:rPr>
            </w:pPr>
            <w:r w:rsidRPr="0053297B">
              <w:rPr>
                <w:rFonts w:ascii="Garamond" w:hAnsi="Garamond"/>
                <w:color w:val="000000"/>
              </w:rPr>
              <w:t>- dodatkowe, w razie potrzeby, w innym terminie ustalonym z kierownikiem pracowni,</w:t>
            </w:r>
          </w:p>
          <w:p w14:paraId="249728C6" w14:textId="6B065DF9" w:rsidR="00F15ED0" w:rsidRPr="0053297B" w:rsidRDefault="00F15ED0" w:rsidP="00F15ED0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53297B">
              <w:rPr>
                <w:rFonts w:ascii="Garamond" w:hAnsi="Garamond"/>
                <w:i/>
                <w:color w:val="000000"/>
              </w:rPr>
              <w:t>Uwaga – szkolenia dodatkowe dla wszystkich grup w co najmniej takiej samej liczbie osób jak podano w powyższych punktach</w:t>
            </w:r>
            <w:r w:rsidR="00C94565">
              <w:rPr>
                <w:rFonts w:ascii="Garamond" w:hAnsi="Garamond"/>
                <w:i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3EE00" w14:textId="3250C395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E4712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BE8" w14:textId="5F6BFB00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4C8920F7" w:rsidR="00F15ED0" w:rsidRPr="0053297B" w:rsidRDefault="00F15ED0" w:rsidP="00F15ED0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53297B">
              <w:rPr>
                <w:rFonts w:ascii="Garamond" w:hAnsi="Garamond"/>
                <w:b/>
                <w:color w:val="00000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F15ED0" w:rsidRPr="009B7D3B" w14:paraId="1E33AB7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5740" w14:textId="43C28822" w:rsidR="00F15ED0" w:rsidRPr="0053297B" w:rsidRDefault="00F15ED0" w:rsidP="00F15ED0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80485" w14:textId="18ED697B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24D18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3F0D" w14:textId="66F44117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21DEE4D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F4F3" w14:textId="4371EC0B" w:rsidR="00F15ED0" w:rsidRPr="0053297B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EE44" w14:textId="04792FED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B4DF7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DD77" w14:textId="383046FA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539345B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CDD72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FC148" w14:textId="77777777" w:rsidR="00F15ED0" w:rsidRPr="0053297B" w:rsidRDefault="00F15ED0" w:rsidP="00F15ED0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308F9FD8" w14:textId="6E5005F3" w:rsidR="00F15ED0" w:rsidRPr="00951EAD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951EAD">
              <w:rPr>
                <w:rFonts w:ascii="Garamond" w:hAnsi="Garamond"/>
                <w:i/>
                <w:color w:val="00000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 w:rsidR="00C94565">
              <w:rPr>
                <w:rFonts w:ascii="Garamond" w:hAnsi="Garamond"/>
                <w:i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DD90" w14:textId="663B7EBD" w:rsidR="00F15ED0" w:rsidRPr="00951EAD" w:rsidRDefault="00F15ED0" w:rsidP="00F15ED0">
            <w:pPr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951EAD">
              <w:rPr>
                <w:rFonts w:ascii="Garamond" w:hAnsi="Garamond"/>
                <w:color w:val="000000" w:themeColor="text1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AAB6" w14:textId="77777777" w:rsidR="00F15ED0" w:rsidRPr="00951EAD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F400" w14:textId="77777777" w:rsidR="00F15ED0" w:rsidRPr="00951EAD" w:rsidRDefault="00F15ED0" w:rsidP="00F15ED0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951EAD">
              <w:rPr>
                <w:rFonts w:ascii="Garamond" w:hAnsi="Garamond"/>
                <w:color w:val="000000" w:themeColor="text1"/>
              </w:rPr>
              <w:t>Tak – 1 pkt</w:t>
            </w:r>
          </w:p>
          <w:p w14:paraId="000B7BA6" w14:textId="48926796" w:rsidR="00F15ED0" w:rsidRPr="00951EAD" w:rsidRDefault="00F15ED0" w:rsidP="00F15ED0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  <w:r w:rsidRPr="00951EAD">
              <w:rPr>
                <w:rFonts w:ascii="Garamond" w:hAnsi="Garamond"/>
                <w:color w:val="000000" w:themeColor="text1"/>
              </w:rPr>
              <w:t>Nie – 0 pkt</w:t>
            </w:r>
          </w:p>
        </w:tc>
      </w:tr>
      <w:tr w:rsidR="00F15ED0" w:rsidRPr="009B7D3B" w14:paraId="03E170F7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5DF49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3D347" w14:textId="339CB930" w:rsidR="00F15ED0" w:rsidRPr="0053297B" w:rsidRDefault="00F15ED0" w:rsidP="00F15ED0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 xml:space="preserve"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</w:t>
            </w:r>
            <w:r w:rsidRPr="0053297B">
              <w:rPr>
                <w:rFonts w:ascii="Garamond" w:hAnsi="Garamond"/>
                <w:color w:val="000000"/>
              </w:rPr>
              <w:lastRenderedPageBreak/>
              <w:t>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29E0" w14:textId="1E793C28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637A" w14:textId="77777777" w:rsidR="00F15ED0" w:rsidRPr="0053297B" w:rsidRDefault="00F15ED0" w:rsidP="00F15ED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DE6A" w14:textId="2C059C94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05E6310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75452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CE84" w14:textId="6E54AFA2" w:rsidR="00F15ED0" w:rsidRPr="0053297B" w:rsidRDefault="00F15ED0" w:rsidP="00F15ED0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17A31" w14:textId="41E2B9D6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97447" w14:textId="77777777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6C2" w14:textId="32001472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  <w:tr w:rsidR="00F15ED0" w:rsidRPr="009B7D3B" w14:paraId="186ACCE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4B43C" w14:textId="77777777" w:rsidR="00F15ED0" w:rsidRPr="0053297B" w:rsidRDefault="00F15ED0" w:rsidP="00F15ED0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D1AC0" w14:textId="77777777" w:rsidR="00F15ED0" w:rsidRPr="0053297B" w:rsidRDefault="00F15ED0" w:rsidP="00F15ED0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Możliwość mycia i dezynfekcji poszczególnych elementów aparatów w oparciu o przedstawione przez wykonawcę zalecane preparaty myjące i dezynfekujące.</w:t>
            </w:r>
          </w:p>
          <w:p w14:paraId="219BB02A" w14:textId="1F982094" w:rsidR="00F15ED0" w:rsidRPr="0053297B" w:rsidRDefault="00F15ED0" w:rsidP="00F15ED0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i/>
                <w:color w:val="00000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20356" w14:textId="2A2685AA" w:rsidR="00F15ED0" w:rsidRPr="0053297B" w:rsidRDefault="00F15ED0" w:rsidP="00F15ED0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53297B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F067" w14:textId="77777777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A7E" w14:textId="22E29191" w:rsidR="00F15ED0" w:rsidRPr="0053297B" w:rsidRDefault="00F15ED0" w:rsidP="00F15ED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53297B">
              <w:rPr>
                <w:rFonts w:ascii="Garamond" w:hAnsi="Garamond"/>
                <w:color w:val="000000"/>
              </w:rPr>
              <w:t>- - -</w:t>
            </w:r>
          </w:p>
        </w:tc>
      </w:tr>
    </w:tbl>
    <w:p w14:paraId="028C8FCD" w14:textId="77777777" w:rsidR="00122A30" w:rsidRPr="009B7D3B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5053" w14:textId="77777777" w:rsidR="00E72A7D" w:rsidRDefault="00E72A7D" w:rsidP="005A1349">
      <w:pPr>
        <w:spacing w:after="0" w:line="240" w:lineRule="auto"/>
      </w:pPr>
      <w:r>
        <w:separator/>
      </w:r>
    </w:p>
  </w:endnote>
  <w:endnote w:type="continuationSeparator" w:id="0">
    <w:p w14:paraId="0E01F193" w14:textId="77777777" w:rsidR="00E72A7D" w:rsidRDefault="00E72A7D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D24E44" w:rsidRDefault="00D24E44" w:rsidP="00FF093E">
    <w:pPr>
      <w:pStyle w:val="Stopka"/>
    </w:pPr>
  </w:p>
  <w:p w14:paraId="28E4ABC1" w14:textId="77777777" w:rsidR="00D24E44" w:rsidRPr="00607357" w:rsidRDefault="00D24E44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D24E44" w:rsidRDefault="00D24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01CA" w14:textId="77777777" w:rsidR="00E72A7D" w:rsidRDefault="00E72A7D" w:rsidP="005A1349">
      <w:pPr>
        <w:spacing w:after="0" w:line="240" w:lineRule="auto"/>
      </w:pPr>
      <w:r>
        <w:separator/>
      </w:r>
    </w:p>
  </w:footnote>
  <w:footnote w:type="continuationSeparator" w:id="0">
    <w:p w14:paraId="54B0BE6B" w14:textId="77777777" w:rsidR="00E72A7D" w:rsidRDefault="00E72A7D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2A8F2243" w:rsidR="00D24E44" w:rsidRPr="005F5CF1" w:rsidRDefault="00D24E44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42.2024.ADB</w:t>
    </w:r>
  </w:p>
  <w:p w14:paraId="69CAF10D" w14:textId="77777777" w:rsidR="00D24E44" w:rsidRPr="005F5CF1" w:rsidRDefault="00D24E44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D24E44" w:rsidRDefault="00D24E44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D64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8B2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1DE3"/>
    <w:rsid w:val="0011241D"/>
    <w:rsid w:val="00115B52"/>
    <w:rsid w:val="00117092"/>
    <w:rsid w:val="00117448"/>
    <w:rsid w:val="00117548"/>
    <w:rsid w:val="0012100F"/>
    <w:rsid w:val="00122A30"/>
    <w:rsid w:val="00122AA8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62A9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29AA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071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0C1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7F6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1369"/>
    <w:rsid w:val="004C2109"/>
    <w:rsid w:val="004C3EA2"/>
    <w:rsid w:val="004C6CE4"/>
    <w:rsid w:val="004C7601"/>
    <w:rsid w:val="004C7C0E"/>
    <w:rsid w:val="004D0C94"/>
    <w:rsid w:val="004D4237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297B"/>
    <w:rsid w:val="00533315"/>
    <w:rsid w:val="005345AE"/>
    <w:rsid w:val="00535460"/>
    <w:rsid w:val="00535E20"/>
    <w:rsid w:val="0054035E"/>
    <w:rsid w:val="0054135E"/>
    <w:rsid w:val="00541D78"/>
    <w:rsid w:val="005420FB"/>
    <w:rsid w:val="00547BD2"/>
    <w:rsid w:val="00551C3E"/>
    <w:rsid w:val="00551F93"/>
    <w:rsid w:val="005538BE"/>
    <w:rsid w:val="0055617D"/>
    <w:rsid w:val="00557685"/>
    <w:rsid w:val="005613E9"/>
    <w:rsid w:val="005638BB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1A54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6FA6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16FA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92387"/>
    <w:rsid w:val="007956AD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36BF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26C4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1EAD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6723"/>
    <w:rsid w:val="009B7D3B"/>
    <w:rsid w:val="009B7F88"/>
    <w:rsid w:val="009C24C1"/>
    <w:rsid w:val="009C316A"/>
    <w:rsid w:val="009C3C74"/>
    <w:rsid w:val="009C6034"/>
    <w:rsid w:val="009C7375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591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933E0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4464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3A1E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4B3"/>
    <w:rsid w:val="00BB7563"/>
    <w:rsid w:val="00BC4181"/>
    <w:rsid w:val="00BC60F6"/>
    <w:rsid w:val="00BC6A34"/>
    <w:rsid w:val="00BD02D3"/>
    <w:rsid w:val="00BD102E"/>
    <w:rsid w:val="00BD2F62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C96"/>
    <w:rsid w:val="00C80F8C"/>
    <w:rsid w:val="00C81D29"/>
    <w:rsid w:val="00C83AA6"/>
    <w:rsid w:val="00C86641"/>
    <w:rsid w:val="00C90804"/>
    <w:rsid w:val="00C90E47"/>
    <w:rsid w:val="00C91CDC"/>
    <w:rsid w:val="00C93B26"/>
    <w:rsid w:val="00C94565"/>
    <w:rsid w:val="00C948C8"/>
    <w:rsid w:val="00C94BE5"/>
    <w:rsid w:val="00CA1D1B"/>
    <w:rsid w:val="00CA1E07"/>
    <w:rsid w:val="00CA3A39"/>
    <w:rsid w:val="00CB1D37"/>
    <w:rsid w:val="00CB1E16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615"/>
    <w:rsid w:val="00D04772"/>
    <w:rsid w:val="00D04A74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4E44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5042"/>
    <w:rsid w:val="00DF6A92"/>
    <w:rsid w:val="00DF6CAC"/>
    <w:rsid w:val="00DF7BB5"/>
    <w:rsid w:val="00DF7DE7"/>
    <w:rsid w:val="00E0097B"/>
    <w:rsid w:val="00E03DC9"/>
    <w:rsid w:val="00E04547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0BA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2A7D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4C39"/>
    <w:rsid w:val="00EA5043"/>
    <w:rsid w:val="00EA7C0B"/>
    <w:rsid w:val="00EB0026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B15"/>
    <w:rsid w:val="00EC3E05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0610"/>
    <w:rsid w:val="00F11A74"/>
    <w:rsid w:val="00F12875"/>
    <w:rsid w:val="00F1371C"/>
    <w:rsid w:val="00F13825"/>
    <w:rsid w:val="00F15CCC"/>
    <w:rsid w:val="00F15ED0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076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6CA4-68A1-491B-8E02-3C2914D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3297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38</cp:revision>
  <cp:lastPrinted>2023-02-01T10:58:00Z</cp:lastPrinted>
  <dcterms:created xsi:type="dcterms:W3CDTF">2024-03-05T12:27:00Z</dcterms:created>
  <dcterms:modified xsi:type="dcterms:W3CDTF">2024-03-20T08:05:00Z</dcterms:modified>
</cp:coreProperties>
</file>